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F7" w:rsidRPr="00CB5937" w:rsidRDefault="00EB0596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>Технологический регламент</w:t>
      </w:r>
    </w:p>
    <w:p w:rsidR="00AD6CCE" w:rsidRDefault="00CB593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н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17DCE">
        <w:rPr>
          <w:rFonts w:ascii="Times New Roman" w:hAnsi="Times New Roman" w:cs="Times New Roman"/>
          <w:b/>
          <w:sz w:val="24"/>
          <w:szCs w:val="24"/>
        </w:rPr>
        <w:t>выполне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ние государственной </w:t>
      </w:r>
      <w:r w:rsidR="00117DCE">
        <w:rPr>
          <w:rFonts w:ascii="Times New Roman" w:hAnsi="Times New Roman" w:cs="Times New Roman"/>
          <w:b/>
          <w:sz w:val="24"/>
          <w:szCs w:val="24"/>
        </w:rPr>
        <w:t>работы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«</w:t>
      </w:r>
      <w:r w:rsidR="00C7676F">
        <w:rPr>
          <w:rFonts w:ascii="Times New Roman" w:hAnsi="Times New Roman" w:cs="Times New Roman"/>
          <w:b/>
          <w:sz w:val="24"/>
          <w:szCs w:val="24"/>
        </w:rPr>
        <w:t>Организация и проведение культурно-массовых мероприятий</w:t>
      </w:r>
      <w:r w:rsidR="00AD6CCE">
        <w:rPr>
          <w:rFonts w:ascii="Times New Roman" w:hAnsi="Times New Roman" w:cs="Times New Roman"/>
          <w:b/>
          <w:sz w:val="24"/>
          <w:szCs w:val="24"/>
        </w:rPr>
        <w:t>»</w:t>
      </w:r>
    </w:p>
    <w:p w:rsidR="00AD6CCE" w:rsidRDefault="00AD6CCE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FC9" w:rsidRDefault="00C12FC9" w:rsidP="00C1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релищные мероприятия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0"/>
        <w:gridCol w:w="1268"/>
        <w:gridCol w:w="1395"/>
        <w:gridCol w:w="1274"/>
        <w:gridCol w:w="1444"/>
        <w:gridCol w:w="1419"/>
        <w:gridCol w:w="1231"/>
        <w:gridCol w:w="1767"/>
        <w:gridCol w:w="1122"/>
        <w:gridCol w:w="1017"/>
        <w:gridCol w:w="1511"/>
        <w:gridCol w:w="1333"/>
        <w:gridCol w:w="1022"/>
      </w:tblGrid>
      <w:tr w:rsidR="00E7417B" w:rsidRPr="00C729D2" w:rsidTr="00195EE5">
        <w:trPr>
          <w:trHeight w:val="723"/>
        </w:trPr>
        <w:tc>
          <w:tcPr>
            <w:tcW w:w="430" w:type="dxa"/>
            <w:vMerge w:val="restart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7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1" w:type="dxa"/>
            <w:gridSpan w:val="4"/>
          </w:tcPr>
          <w:p w:rsidR="0069420E" w:rsidRPr="00C729D2" w:rsidRDefault="00FD1691" w:rsidP="0011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7676F">
              <w:rPr>
                <w:rFonts w:ascii="Times New Roman" w:hAnsi="Times New Roman" w:cs="Times New Roman"/>
                <w:sz w:val="16"/>
                <w:szCs w:val="16"/>
              </w:rPr>
              <w:t>рганизация и проведение культурно-массовых мероприятий – культурно-массовые (иные зрелищные) мероприятия</w:t>
            </w:r>
          </w:p>
        </w:tc>
        <w:tc>
          <w:tcPr>
            <w:tcW w:w="4983" w:type="dxa"/>
            <w:gridSpan w:val="4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22" w:type="dxa"/>
          </w:tcPr>
          <w:p w:rsidR="00117DCE" w:rsidRPr="00C729D2" w:rsidRDefault="00716F78" w:rsidP="00C767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="00C7676F">
              <w:rPr>
                <w:rFonts w:ascii="Times New Roman" w:hAnsi="Times New Roman" w:cs="Times New Roman"/>
                <w:sz w:val="16"/>
                <w:szCs w:val="16"/>
              </w:rPr>
              <w:t>мероприя-тий</w:t>
            </w:r>
            <w:proofErr w:type="spellEnd"/>
            <w:proofErr w:type="gramEnd"/>
          </w:p>
        </w:tc>
      </w:tr>
      <w:tr w:rsidR="00835C38" w:rsidRPr="00C729D2" w:rsidTr="00195EE5">
        <w:tc>
          <w:tcPr>
            <w:tcW w:w="430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5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4" w:type="dxa"/>
            <w:vMerge w:val="restart"/>
          </w:tcPr>
          <w:p w:rsidR="0069420E" w:rsidRPr="00C729D2" w:rsidRDefault="0069420E" w:rsidP="00A91DAB">
            <w:pPr>
              <w:ind w:left="-82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6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66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835C38" w:rsidRPr="00C729D2" w:rsidTr="007977CD">
        <w:tc>
          <w:tcPr>
            <w:tcW w:w="430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69420E" w:rsidRPr="00C729D2" w:rsidRDefault="003851D6" w:rsidP="00385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419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31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11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835C38" w:rsidRPr="00C729D2" w:rsidTr="007977CD">
        <w:tc>
          <w:tcPr>
            <w:tcW w:w="430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5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1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1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91" w:rsidRPr="00C729D2" w:rsidTr="007977CD">
        <w:trPr>
          <w:trHeight w:val="652"/>
        </w:trPr>
        <w:tc>
          <w:tcPr>
            <w:tcW w:w="430" w:type="dxa"/>
            <w:vMerge w:val="restart"/>
          </w:tcPr>
          <w:p w:rsidR="00FD1691" w:rsidRPr="00C729D2" w:rsidRDefault="00FD169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</w:tcPr>
          <w:p w:rsidR="00FD1691" w:rsidRPr="00C729D2" w:rsidRDefault="00C7676F" w:rsidP="00A91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ов культурно-массовых мероприятий</w:t>
            </w:r>
          </w:p>
        </w:tc>
        <w:tc>
          <w:tcPr>
            <w:tcW w:w="1395" w:type="dxa"/>
          </w:tcPr>
          <w:p w:rsidR="00FD1691" w:rsidRPr="00C729D2" w:rsidRDefault="007977C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календарного плана культурно-массовых</w:t>
            </w:r>
            <w:r w:rsidR="002C10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1274" w:type="dxa"/>
          </w:tcPr>
          <w:p w:rsidR="00FD1691" w:rsidRPr="00C729D2" w:rsidRDefault="00FD1691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FD1691" w:rsidRDefault="00FD1691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</w:p>
          <w:p w:rsidR="00FD1691" w:rsidRPr="00C729D2" w:rsidRDefault="007977CD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ый секретарь</w:t>
            </w:r>
          </w:p>
        </w:tc>
        <w:tc>
          <w:tcPr>
            <w:tcW w:w="1419" w:type="dxa"/>
          </w:tcPr>
          <w:p w:rsidR="00FD1691" w:rsidRPr="00C729D2" w:rsidRDefault="00FD1691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FD1691" w:rsidRPr="00C729D2" w:rsidRDefault="00FD1691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D1691" w:rsidRPr="00C729D2" w:rsidRDefault="007977CD" w:rsidP="00797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стратегического планирования, результаты анкетирования</w:t>
            </w:r>
          </w:p>
        </w:tc>
        <w:tc>
          <w:tcPr>
            <w:tcW w:w="1122" w:type="dxa"/>
          </w:tcPr>
          <w:p w:rsidR="00FD1691" w:rsidRPr="00C729D2" w:rsidRDefault="00FD169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D1691" w:rsidRPr="00C729D2" w:rsidRDefault="00FD1691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:rsidR="00FD1691" w:rsidRPr="00C729D2" w:rsidRDefault="007977CD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91" w:rsidRPr="00C729D2" w:rsidRDefault="007977CD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</w:tcPr>
          <w:p w:rsidR="00FD1691" w:rsidRPr="00C729D2" w:rsidRDefault="007977CD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44A92" w:rsidRPr="00C729D2" w:rsidTr="007977CD">
        <w:tc>
          <w:tcPr>
            <w:tcW w:w="430" w:type="dxa"/>
            <w:vMerge/>
          </w:tcPr>
          <w:p w:rsidR="00344A92" w:rsidRPr="00C729D2" w:rsidRDefault="00344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344A92" w:rsidRPr="00C729D2" w:rsidRDefault="00344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344A92" w:rsidRDefault="007977CD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привлечению социальных партнеров и спонсоров мероприятия, участие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урсах, проектная деятельность</w:t>
            </w:r>
          </w:p>
        </w:tc>
        <w:tc>
          <w:tcPr>
            <w:tcW w:w="1274" w:type="dxa"/>
          </w:tcPr>
          <w:p w:rsidR="00344A92" w:rsidRDefault="00344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344A92" w:rsidRDefault="007977CD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</w:p>
          <w:p w:rsidR="007977CD" w:rsidRDefault="007977CD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иема посетителей, организации мероприятий и развития, специалист по маркетингу</w:t>
            </w:r>
          </w:p>
        </w:tc>
        <w:tc>
          <w:tcPr>
            <w:tcW w:w="1419" w:type="dxa"/>
          </w:tcPr>
          <w:p w:rsidR="00344A92" w:rsidRPr="00C729D2" w:rsidRDefault="00344A9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344A92" w:rsidRPr="00C729D2" w:rsidRDefault="00344A9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344A92" w:rsidRPr="00C729D2" w:rsidRDefault="007977CD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мониторинга партнерских организаций, анкетирования участников мероприятий по выявлению социального запроса</w:t>
            </w:r>
          </w:p>
        </w:tc>
        <w:tc>
          <w:tcPr>
            <w:tcW w:w="1122" w:type="dxa"/>
          </w:tcPr>
          <w:p w:rsidR="00344A92" w:rsidRPr="00C729D2" w:rsidRDefault="00344A9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344A92" w:rsidRPr="00C729D2" w:rsidRDefault="00344A9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344A92" w:rsidRPr="00C729D2" w:rsidRDefault="007977CD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волонтеров для проведения соцопросов, мониторинга возможных партнеров и исполнителей мероприятий</w:t>
            </w:r>
          </w:p>
        </w:tc>
        <w:tc>
          <w:tcPr>
            <w:tcW w:w="1333" w:type="dxa"/>
          </w:tcPr>
          <w:p w:rsidR="00344A92" w:rsidRPr="00C729D2" w:rsidRDefault="007977CD" w:rsidP="00797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ыт работы в указанных сферах</w:t>
            </w:r>
          </w:p>
        </w:tc>
        <w:tc>
          <w:tcPr>
            <w:tcW w:w="1022" w:type="dxa"/>
          </w:tcPr>
          <w:p w:rsidR="007977CD" w:rsidRDefault="007977CD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ходя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77CD" w:rsidRDefault="007977CD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44A92" w:rsidRPr="00C729D2" w:rsidRDefault="007977CD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ти</w:t>
            </w:r>
          </w:p>
        </w:tc>
      </w:tr>
      <w:tr w:rsidR="007977CD" w:rsidRPr="00C729D2" w:rsidTr="009F6A59">
        <w:trPr>
          <w:trHeight w:val="921"/>
        </w:trPr>
        <w:tc>
          <w:tcPr>
            <w:tcW w:w="430" w:type="dxa"/>
            <w:vMerge w:val="restart"/>
          </w:tcPr>
          <w:p w:rsidR="007977CD" w:rsidRPr="00C729D2" w:rsidRDefault="007977C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Merge w:val="restart"/>
          </w:tcPr>
          <w:p w:rsidR="007977CD" w:rsidRPr="00C729D2" w:rsidRDefault="007977C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ультурно-массового мероприятия</w:t>
            </w:r>
          </w:p>
        </w:tc>
        <w:tc>
          <w:tcPr>
            <w:tcW w:w="1395" w:type="dxa"/>
          </w:tcPr>
          <w:p w:rsidR="007977CD" w:rsidRPr="00C729D2" w:rsidRDefault="007977CD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концепции, положения, сценарного плана проведения мероприятия</w:t>
            </w:r>
          </w:p>
        </w:tc>
        <w:tc>
          <w:tcPr>
            <w:tcW w:w="1274" w:type="dxa"/>
          </w:tcPr>
          <w:p w:rsidR="007977CD" w:rsidRPr="00C729D2" w:rsidRDefault="007977C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культурно-массовых мероприятий</w:t>
            </w:r>
          </w:p>
        </w:tc>
        <w:tc>
          <w:tcPr>
            <w:tcW w:w="1444" w:type="dxa"/>
          </w:tcPr>
          <w:p w:rsidR="007977CD" w:rsidRDefault="007977CD" w:rsidP="00132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ом, </w:t>
            </w:r>
          </w:p>
          <w:p w:rsidR="007977CD" w:rsidRPr="00C729D2" w:rsidRDefault="007977CD" w:rsidP="00132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7977CD" w:rsidRPr="00C729D2" w:rsidRDefault="007977C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7977CD" w:rsidRPr="00C729D2" w:rsidRDefault="007977CD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7977CD" w:rsidRPr="00C729D2" w:rsidRDefault="007977C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7977CD" w:rsidRPr="00C729D2" w:rsidRDefault="007977C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7977CD" w:rsidRPr="00C729D2" w:rsidRDefault="007977C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7977CD" w:rsidRPr="00C729D2" w:rsidRDefault="007977CD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7977CD" w:rsidRPr="00C729D2" w:rsidRDefault="007977CD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977CD" w:rsidRPr="00C729D2" w:rsidRDefault="007977CD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412E2" w:rsidRPr="00C729D2" w:rsidTr="00C070B5">
        <w:tc>
          <w:tcPr>
            <w:tcW w:w="430" w:type="dxa"/>
            <w:vMerge/>
          </w:tcPr>
          <w:p w:rsidR="005412E2" w:rsidRPr="00C729D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5412E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5412E2" w:rsidRPr="00C729D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и утверждение документации по мероприятию на заседании научно-метод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а</w:t>
            </w:r>
          </w:p>
        </w:tc>
        <w:tc>
          <w:tcPr>
            <w:tcW w:w="1274" w:type="dxa"/>
          </w:tcPr>
          <w:p w:rsidR="005412E2" w:rsidRPr="00C729D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ланом проведения культурно-массовых мероприятий</w:t>
            </w:r>
          </w:p>
        </w:tc>
        <w:tc>
          <w:tcPr>
            <w:tcW w:w="1444" w:type="dxa"/>
          </w:tcPr>
          <w:p w:rsidR="005412E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заведующий отделом, </w:t>
            </w:r>
          </w:p>
          <w:p w:rsidR="005412E2" w:rsidRPr="00C729D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5412E2" w:rsidRPr="00C729D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5412E2" w:rsidRPr="00C729D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5412E2" w:rsidRPr="00C729D2" w:rsidRDefault="005412E2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пция программы, сценарный план проведения мероприятия</w:t>
            </w:r>
          </w:p>
        </w:tc>
        <w:tc>
          <w:tcPr>
            <w:tcW w:w="1122" w:type="dxa"/>
          </w:tcPr>
          <w:p w:rsidR="005412E2" w:rsidRPr="00C729D2" w:rsidRDefault="005412E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5412E2" w:rsidRPr="00C729D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5412E2" w:rsidRPr="00C729D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5412E2" w:rsidRPr="00C729D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5412E2" w:rsidRPr="00C729D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412E2" w:rsidRPr="00C729D2" w:rsidTr="0025642D">
        <w:trPr>
          <w:trHeight w:val="385"/>
        </w:trPr>
        <w:tc>
          <w:tcPr>
            <w:tcW w:w="430" w:type="dxa"/>
            <w:vMerge/>
          </w:tcPr>
          <w:p w:rsidR="005412E2" w:rsidRPr="00C729D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5412E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5412E2" w:rsidRPr="009709F4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изгот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для проведения культурно-массового мероприятия</w:t>
            </w:r>
          </w:p>
        </w:tc>
        <w:tc>
          <w:tcPr>
            <w:tcW w:w="1274" w:type="dxa"/>
          </w:tcPr>
          <w:p w:rsidR="005412E2" w:rsidRPr="00C729D2" w:rsidRDefault="005412E2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я</w:t>
            </w:r>
          </w:p>
        </w:tc>
        <w:tc>
          <w:tcPr>
            <w:tcW w:w="1444" w:type="dxa"/>
          </w:tcPr>
          <w:p w:rsidR="005412E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5412E2" w:rsidRPr="00C729D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5412E2" w:rsidRPr="00C729D2" w:rsidRDefault="005412E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5412E2" w:rsidRDefault="005412E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и справочные материалы, результаты научных исследований</w:t>
            </w:r>
          </w:p>
        </w:tc>
        <w:tc>
          <w:tcPr>
            <w:tcW w:w="1122" w:type="dxa"/>
          </w:tcPr>
          <w:p w:rsidR="005412E2" w:rsidRPr="00C729D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5412E2" w:rsidRPr="00C729D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412E2" w:rsidRDefault="005412E2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информационных, рекламных материалов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412E2" w:rsidRPr="00C729D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5412E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5412E2" w:rsidRPr="00C729D2" w:rsidTr="00C070B5">
        <w:tc>
          <w:tcPr>
            <w:tcW w:w="430" w:type="dxa"/>
            <w:vMerge/>
          </w:tcPr>
          <w:p w:rsidR="005412E2" w:rsidRPr="00C729D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5412E2" w:rsidRDefault="005412E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5412E2" w:rsidRDefault="005412E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бор площадки для проведения мероприятия, техническое и художественное оформление места проведения мероприятия</w:t>
            </w:r>
          </w:p>
        </w:tc>
        <w:tc>
          <w:tcPr>
            <w:tcW w:w="1274" w:type="dxa"/>
          </w:tcPr>
          <w:p w:rsidR="005412E2" w:rsidRPr="00C729D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я</w:t>
            </w:r>
          </w:p>
        </w:tc>
        <w:tc>
          <w:tcPr>
            <w:tcW w:w="1444" w:type="dxa"/>
          </w:tcPr>
          <w:p w:rsidR="005412E2" w:rsidRDefault="005412E2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ом, научные сотрудники</w:t>
            </w:r>
          </w:p>
        </w:tc>
        <w:tc>
          <w:tcPr>
            <w:tcW w:w="1419" w:type="dxa"/>
          </w:tcPr>
          <w:p w:rsidR="005412E2" w:rsidRPr="00C729D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5412E2" w:rsidRDefault="005412E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5412E2" w:rsidRDefault="005412E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5412E2" w:rsidRDefault="005412E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цепцией культурно-массового мероприятия</w:t>
            </w:r>
          </w:p>
        </w:tc>
        <w:tc>
          <w:tcPr>
            <w:tcW w:w="1017" w:type="dxa"/>
          </w:tcPr>
          <w:p w:rsidR="005412E2" w:rsidRPr="00C729D2" w:rsidRDefault="005412E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5412E2" w:rsidRDefault="005412E2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луги по аренде и монтажу оборудования (звукоусиливающее, осветительное, сценическое, обеспечивающее), декораций, костюмов, привлечение художественно-технических специалистов</w:t>
            </w:r>
            <w:proofErr w:type="gramEnd"/>
          </w:p>
        </w:tc>
        <w:tc>
          <w:tcPr>
            <w:tcW w:w="1333" w:type="dxa"/>
          </w:tcPr>
          <w:p w:rsidR="005412E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о мероприятии</w:t>
            </w:r>
          </w:p>
        </w:tc>
        <w:tc>
          <w:tcPr>
            <w:tcW w:w="1022" w:type="dxa"/>
          </w:tcPr>
          <w:p w:rsidR="005412E2" w:rsidRDefault="005412E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059F1" w:rsidRPr="00C729D2" w:rsidTr="00642637">
        <w:trPr>
          <w:trHeight w:val="203"/>
        </w:trPr>
        <w:tc>
          <w:tcPr>
            <w:tcW w:w="430" w:type="dxa"/>
            <w:vMerge/>
          </w:tcPr>
          <w:p w:rsidR="002059F1" w:rsidRPr="00C729D2" w:rsidRDefault="002059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059F1" w:rsidRDefault="002059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059F1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расходных материалов для оформления мероприятий, изготовление элементов, монтаж-демонтаж материального оформления мероприятия</w:t>
            </w:r>
          </w:p>
        </w:tc>
        <w:tc>
          <w:tcPr>
            <w:tcW w:w="1274" w:type="dxa"/>
          </w:tcPr>
          <w:p w:rsidR="002059F1" w:rsidRPr="00C729D2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я</w:t>
            </w:r>
          </w:p>
        </w:tc>
        <w:tc>
          <w:tcPr>
            <w:tcW w:w="1444" w:type="dxa"/>
          </w:tcPr>
          <w:p w:rsidR="002059F1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2059F1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2059F1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059F1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озиционное, выставочн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</w:t>
            </w:r>
          </w:p>
        </w:tc>
        <w:tc>
          <w:tcPr>
            <w:tcW w:w="1122" w:type="dxa"/>
          </w:tcPr>
          <w:p w:rsidR="002059F1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059F1" w:rsidRPr="00C729D2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059F1" w:rsidRDefault="002059F1" w:rsidP="00205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ставке оборудования и расходных материалов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2059F1" w:rsidRDefault="002059F1" w:rsidP="00205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ением оформления мероприят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059F1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059F1" w:rsidRPr="00C729D2" w:rsidTr="00C070B5">
        <w:tc>
          <w:tcPr>
            <w:tcW w:w="430" w:type="dxa"/>
            <w:vMerge/>
          </w:tcPr>
          <w:p w:rsidR="002059F1" w:rsidRPr="00C729D2" w:rsidRDefault="002059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059F1" w:rsidRDefault="002059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059F1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933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перевозке участников, декораций, реквизита, оборудования</w:t>
            </w:r>
          </w:p>
        </w:tc>
        <w:tc>
          <w:tcPr>
            <w:tcW w:w="1274" w:type="dxa"/>
          </w:tcPr>
          <w:p w:rsidR="002059F1" w:rsidRPr="00C729D2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я</w:t>
            </w:r>
          </w:p>
        </w:tc>
        <w:tc>
          <w:tcPr>
            <w:tcW w:w="1444" w:type="dxa"/>
          </w:tcPr>
          <w:p w:rsidR="002059F1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2059F1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2059F1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059F1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2059F1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059F1" w:rsidRDefault="002059F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2059F1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333" w:type="dxa"/>
          </w:tcPr>
          <w:p w:rsidR="002059F1" w:rsidRDefault="002059F1" w:rsidP="0064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личеством участников мероприятия</w:t>
            </w:r>
          </w:p>
        </w:tc>
        <w:tc>
          <w:tcPr>
            <w:tcW w:w="1022" w:type="dxa"/>
          </w:tcPr>
          <w:p w:rsidR="002059F1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059F1" w:rsidRPr="00C729D2" w:rsidTr="00C070B5">
        <w:tc>
          <w:tcPr>
            <w:tcW w:w="430" w:type="dxa"/>
            <w:vMerge/>
          </w:tcPr>
          <w:p w:rsidR="002059F1" w:rsidRPr="00C729D2" w:rsidRDefault="002059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059F1" w:rsidRDefault="002059F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059F1" w:rsidRPr="00C729D2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кламно-информацион-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культурного мероприятия</w:t>
            </w:r>
          </w:p>
        </w:tc>
        <w:tc>
          <w:tcPr>
            <w:tcW w:w="1274" w:type="dxa"/>
          </w:tcPr>
          <w:p w:rsidR="002059F1" w:rsidRPr="00C729D2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059F1" w:rsidRDefault="002059F1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маркетингу</w:t>
            </w:r>
          </w:p>
        </w:tc>
        <w:tc>
          <w:tcPr>
            <w:tcW w:w="1419" w:type="dxa"/>
          </w:tcPr>
          <w:p w:rsidR="002059F1" w:rsidRPr="00C729D2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2059F1" w:rsidRPr="00C729D2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059F1" w:rsidRPr="00C729D2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2059F1" w:rsidRPr="00C729D2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059F1" w:rsidRPr="00C729D2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2059F1" w:rsidRPr="00C729D2" w:rsidRDefault="002059F1" w:rsidP="00205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ых материалов, распространение рекламно-информационных материалов</w:t>
            </w:r>
          </w:p>
        </w:tc>
        <w:tc>
          <w:tcPr>
            <w:tcW w:w="1333" w:type="dxa"/>
          </w:tcPr>
          <w:p w:rsidR="002059F1" w:rsidRDefault="002059F1" w:rsidP="0064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</w:tcPr>
          <w:p w:rsidR="002059F1" w:rsidRPr="00C729D2" w:rsidRDefault="002059F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C2F53" w:rsidRPr="00C729D2" w:rsidTr="00E30F70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6C2F53" w:rsidRPr="00C729D2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6C2F53" w:rsidRPr="00C729D2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сового мероприятия</w:t>
            </w:r>
          </w:p>
        </w:tc>
        <w:tc>
          <w:tcPr>
            <w:tcW w:w="1395" w:type="dxa"/>
          </w:tcPr>
          <w:p w:rsidR="006C2F53" w:rsidRPr="006C2F53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роведение культу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ций, фестивалей, презентаций</w:t>
            </w:r>
          </w:p>
        </w:tc>
        <w:tc>
          <w:tcPr>
            <w:tcW w:w="1274" w:type="dxa"/>
          </w:tcPr>
          <w:p w:rsidR="006C2F53" w:rsidRPr="00C729D2" w:rsidRDefault="006C2F5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ла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я культурно-массовых мероприятий</w:t>
            </w:r>
          </w:p>
        </w:tc>
        <w:tc>
          <w:tcPr>
            <w:tcW w:w="1444" w:type="dxa"/>
          </w:tcPr>
          <w:p w:rsidR="006C2F53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ие отде</w:t>
            </w:r>
            <w:r w:rsidR="00574AAF">
              <w:rPr>
                <w:rFonts w:ascii="Times New Roman" w:hAnsi="Times New Roman" w:cs="Times New Roman"/>
                <w:sz w:val="16"/>
                <w:szCs w:val="16"/>
              </w:rPr>
              <w:t xml:space="preserve">лами, </w:t>
            </w:r>
            <w:r w:rsidR="00574A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ные сотрудники, ад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4AA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торы</w:t>
            </w:r>
          </w:p>
        </w:tc>
        <w:tc>
          <w:tcPr>
            <w:tcW w:w="1419" w:type="dxa"/>
          </w:tcPr>
          <w:p w:rsidR="006C2F53" w:rsidRPr="00C729D2" w:rsidRDefault="006C2F5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6C2F53" w:rsidRPr="00C729D2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затраченн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ени</w:t>
            </w:r>
          </w:p>
        </w:tc>
        <w:tc>
          <w:tcPr>
            <w:tcW w:w="1767" w:type="dxa"/>
          </w:tcPr>
          <w:p w:rsidR="006C2F53" w:rsidRPr="00C729D2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а, сценарный пл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я мероприятия</w:t>
            </w:r>
          </w:p>
        </w:tc>
        <w:tc>
          <w:tcPr>
            <w:tcW w:w="1122" w:type="dxa"/>
          </w:tcPr>
          <w:p w:rsidR="006C2F53" w:rsidRPr="00C729D2" w:rsidRDefault="006C2F5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6C2F53" w:rsidRPr="00C729D2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11" w:type="dxa"/>
          </w:tcPr>
          <w:p w:rsidR="006C2F53" w:rsidRPr="00C729D2" w:rsidRDefault="006C2F53" w:rsidP="006C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6C2F53" w:rsidRDefault="006C2F53" w:rsidP="006C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6C2F53" w:rsidRPr="00C729D2" w:rsidRDefault="006C2F5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C2F53" w:rsidRPr="00C729D2" w:rsidTr="006C2F53">
        <w:trPr>
          <w:trHeight w:val="178"/>
        </w:trPr>
        <w:tc>
          <w:tcPr>
            <w:tcW w:w="430" w:type="dxa"/>
            <w:vMerge/>
          </w:tcPr>
          <w:p w:rsidR="006C2F53" w:rsidRPr="00C729D2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C2F53" w:rsidRPr="00C729D2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6C2F53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административного персонал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действовано-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оведении мероприятия</w:t>
            </w:r>
          </w:p>
        </w:tc>
        <w:tc>
          <w:tcPr>
            <w:tcW w:w="1274" w:type="dxa"/>
          </w:tcPr>
          <w:p w:rsidR="006C2F53" w:rsidRPr="00C729D2" w:rsidRDefault="006C2F5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я</w:t>
            </w:r>
          </w:p>
        </w:tc>
        <w:tc>
          <w:tcPr>
            <w:tcW w:w="1444" w:type="dxa"/>
          </w:tcPr>
          <w:p w:rsidR="006C2F53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6C2F53" w:rsidRPr="00C729D2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31" w:type="dxa"/>
          </w:tcPr>
          <w:p w:rsidR="006C2F53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6C2F53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6C2F53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6C2F53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6C2F53" w:rsidRDefault="006C2F53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мероприятия, фото- и видеосъемка, освещение в СМИ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6C2F53" w:rsidRDefault="006C2F5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C2F53" w:rsidRDefault="006C2F5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C2F53" w:rsidRPr="00C729D2" w:rsidTr="006C2F53">
        <w:trPr>
          <w:trHeight w:val="207"/>
        </w:trPr>
        <w:tc>
          <w:tcPr>
            <w:tcW w:w="430" w:type="dxa"/>
            <w:vMerge/>
          </w:tcPr>
          <w:p w:rsidR="006C2F53" w:rsidRPr="00C729D2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C2F53" w:rsidRPr="00C729D2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6C2F53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ажа билетов, распростра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глас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илетов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ультир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спределение посетителей мероприятия по территории</w:t>
            </w:r>
          </w:p>
        </w:tc>
        <w:tc>
          <w:tcPr>
            <w:tcW w:w="1274" w:type="dxa"/>
          </w:tcPr>
          <w:p w:rsidR="006C2F53" w:rsidRDefault="006C2F53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6C2F53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ир, администраторы</w:t>
            </w:r>
          </w:p>
        </w:tc>
        <w:tc>
          <w:tcPr>
            <w:tcW w:w="1419" w:type="dxa"/>
          </w:tcPr>
          <w:p w:rsidR="006C2F53" w:rsidRPr="00C729D2" w:rsidRDefault="006C2F5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6C2F53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6C2F53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нки билетов на музейное мероприятие, бланки пригласительных билетов, информационные буклеты</w:t>
            </w:r>
          </w:p>
        </w:tc>
        <w:tc>
          <w:tcPr>
            <w:tcW w:w="1122" w:type="dxa"/>
          </w:tcPr>
          <w:p w:rsidR="006C2F53" w:rsidRDefault="006C2F5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6C2F53" w:rsidRDefault="006C2F5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6C2F53" w:rsidRDefault="006C2F53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спространению пригласительных билетов, афиш, программ мероприяти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6C2F53" w:rsidRDefault="006C2F5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C2F53" w:rsidRDefault="006C2F5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23B4" w:rsidRPr="00C729D2" w:rsidTr="006C2F53">
        <w:trPr>
          <w:trHeight w:val="151"/>
        </w:trPr>
        <w:tc>
          <w:tcPr>
            <w:tcW w:w="430" w:type="dxa"/>
            <w:vMerge/>
          </w:tcPr>
          <w:p w:rsidR="00FD23B4" w:rsidRPr="00C729D2" w:rsidRDefault="00FD23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D23B4" w:rsidRPr="00C729D2" w:rsidRDefault="00FD23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FD23B4" w:rsidRDefault="00FD23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договоров с физическими и юридическими лицами на посещение мероприятия</w:t>
            </w:r>
          </w:p>
        </w:tc>
        <w:tc>
          <w:tcPr>
            <w:tcW w:w="1274" w:type="dxa"/>
          </w:tcPr>
          <w:p w:rsidR="00FD23B4" w:rsidRDefault="00FD23B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FD23B4" w:rsidRDefault="00FD23B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иема посетителей, организации мероприятий и развития</w:t>
            </w:r>
          </w:p>
        </w:tc>
        <w:tc>
          <w:tcPr>
            <w:tcW w:w="1419" w:type="dxa"/>
          </w:tcPr>
          <w:p w:rsidR="00FD23B4" w:rsidRPr="00C729D2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D23B4" w:rsidRDefault="00FD23B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доставке участников и посетителей мероприятия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23B4" w:rsidRPr="00C729D2" w:rsidTr="003925E0">
        <w:trPr>
          <w:trHeight w:val="279"/>
        </w:trPr>
        <w:tc>
          <w:tcPr>
            <w:tcW w:w="430" w:type="dxa"/>
            <w:vMerge/>
          </w:tcPr>
          <w:p w:rsidR="00FD23B4" w:rsidRPr="00C729D2" w:rsidRDefault="00FD23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D23B4" w:rsidRPr="00C729D2" w:rsidRDefault="00FD23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FD23B4" w:rsidRDefault="00FD23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творческого персонал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действовано-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оведении мероприятия</w:t>
            </w:r>
          </w:p>
        </w:tc>
        <w:tc>
          <w:tcPr>
            <w:tcW w:w="1274" w:type="dxa"/>
          </w:tcPr>
          <w:p w:rsidR="00FD23B4" w:rsidRPr="00C729D2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я</w:t>
            </w:r>
          </w:p>
        </w:tc>
        <w:tc>
          <w:tcPr>
            <w:tcW w:w="1444" w:type="dxa"/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D23B4" w:rsidRDefault="00FD23B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мероприятия (ведущие, участники, творческие коллективы)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D23B4" w:rsidRDefault="00FD23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B05EE" w:rsidRPr="00C729D2" w:rsidTr="00FD23B4">
        <w:trPr>
          <w:trHeight w:val="102"/>
        </w:trPr>
        <w:tc>
          <w:tcPr>
            <w:tcW w:w="430" w:type="dxa"/>
            <w:vMerge/>
          </w:tcPr>
          <w:p w:rsidR="006B05EE" w:rsidRPr="00C729D2" w:rsidRDefault="006B05E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B05EE" w:rsidRPr="00C729D2" w:rsidRDefault="006B05E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6B05EE" w:rsidRDefault="006B05E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ансляций культурных мероприятий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ультура РФ»</w:t>
            </w:r>
          </w:p>
        </w:tc>
        <w:tc>
          <w:tcPr>
            <w:tcW w:w="1274" w:type="dxa"/>
          </w:tcPr>
          <w:p w:rsidR="006B05EE" w:rsidRDefault="006B05EE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требован-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и плана мероприятий по реализации нацпроекта «Культура»</w:t>
            </w:r>
          </w:p>
        </w:tc>
        <w:tc>
          <w:tcPr>
            <w:tcW w:w="1444" w:type="dxa"/>
          </w:tcPr>
          <w:p w:rsidR="006B05EE" w:rsidRDefault="006B05EE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иема посетителей, организации мероприятий и развития, специалист по маркетингу, системный администратор</w:t>
            </w:r>
          </w:p>
        </w:tc>
        <w:tc>
          <w:tcPr>
            <w:tcW w:w="1419" w:type="dxa"/>
          </w:tcPr>
          <w:p w:rsidR="006B05EE" w:rsidRPr="00C729D2" w:rsidRDefault="006B05EE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6B05EE" w:rsidRDefault="006B05EE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6B05EE" w:rsidRDefault="006B05E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вождающие тексты для закадрового комментария, иные информационные материалы</w:t>
            </w:r>
          </w:p>
        </w:tc>
        <w:tc>
          <w:tcPr>
            <w:tcW w:w="1122" w:type="dxa"/>
          </w:tcPr>
          <w:p w:rsidR="006B05EE" w:rsidRDefault="006B05EE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о сценарием мероприятия</w:t>
            </w:r>
          </w:p>
        </w:tc>
        <w:tc>
          <w:tcPr>
            <w:tcW w:w="1017" w:type="dxa"/>
          </w:tcPr>
          <w:p w:rsidR="006B05EE" w:rsidRDefault="006B05E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6B05EE" w:rsidRDefault="006B05EE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осуществлению профессиональной видеосъемке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рансля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ртал «Культура РФ»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6B05EE" w:rsidRDefault="006B05EE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B05EE" w:rsidRDefault="00796A4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B04D1" w:rsidRPr="00C729D2" w:rsidTr="006B05EE">
        <w:trPr>
          <w:trHeight w:val="101"/>
        </w:trPr>
        <w:tc>
          <w:tcPr>
            <w:tcW w:w="430" w:type="dxa"/>
            <w:vMerge/>
          </w:tcPr>
          <w:p w:rsidR="00DB04D1" w:rsidRPr="00C729D2" w:rsidRDefault="00DB04D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DB04D1" w:rsidRPr="00C729D2" w:rsidRDefault="00DB04D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DB04D1" w:rsidRDefault="00DB04D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тационарных и передвижных постов охран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тивопожар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на врем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я мероприятия</w:t>
            </w:r>
          </w:p>
        </w:tc>
        <w:tc>
          <w:tcPr>
            <w:tcW w:w="1274" w:type="dxa"/>
          </w:tcPr>
          <w:p w:rsidR="00DB04D1" w:rsidRDefault="00DB04D1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DB04D1" w:rsidRDefault="00DB04D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начальник отдела музейной безопасности,</w:t>
            </w:r>
          </w:p>
          <w:p w:rsidR="00DB04D1" w:rsidRDefault="00574AAF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B04D1">
              <w:rPr>
                <w:rFonts w:ascii="Times New Roman" w:hAnsi="Times New Roman" w:cs="Times New Roman"/>
                <w:sz w:val="16"/>
                <w:szCs w:val="16"/>
              </w:rPr>
              <w:t xml:space="preserve">пециалист по </w:t>
            </w:r>
            <w:proofErr w:type="spellStart"/>
            <w:proofErr w:type="gramStart"/>
            <w:r w:rsidR="00DB04D1">
              <w:rPr>
                <w:rFonts w:ascii="Times New Roman" w:hAnsi="Times New Roman" w:cs="Times New Roman"/>
                <w:sz w:val="16"/>
                <w:szCs w:val="16"/>
              </w:rPr>
              <w:t>противопожар-ной</w:t>
            </w:r>
            <w:proofErr w:type="spellEnd"/>
            <w:proofErr w:type="gramEnd"/>
            <w:r w:rsidR="00DB0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04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актике</w:t>
            </w:r>
          </w:p>
        </w:tc>
        <w:tc>
          <w:tcPr>
            <w:tcW w:w="1419" w:type="dxa"/>
          </w:tcPr>
          <w:p w:rsidR="00DB04D1" w:rsidRPr="00C729D2" w:rsidRDefault="00DB04D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DB04D1" w:rsidRDefault="00DB04D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DB04D1" w:rsidRDefault="00DB04D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DB04D1" w:rsidRDefault="00DB04D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DB04D1" w:rsidRDefault="00DB04D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B04D1" w:rsidRDefault="00DB04D1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противопожарной безопасности и поддержанию общественного порядка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DB04D1" w:rsidRDefault="00DB04D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B04D1" w:rsidRDefault="00DB04D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B04D1" w:rsidRPr="00C729D2" w:rsidTr="00DB04D1">
        <w:trPr>
          <w:trHeight w:val="129"/>
        </w:trPr>
        <w:tc>
          <w:tcPr>
            <w:tcW w:w="430" w:type="dxa"/>
            <w:vMerge/>
          </w:tcPr>
          <w:p w:rsidR="00DB04D1" w:rsidRPr="00C729D2" w:rsidRDefault="00DB04D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DB04D1" w:rsidRPr="00C729D2" w:rsidRDefault="00DB04D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DB04D1" w:rsidRDefault="00DB04D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оказания первой медицинской помощи посетителям</w:t>
            </w:r>
          </w:p>
        </w:tc>
        <w:tc>
          <w:tcPr>
            <w:tcW w:w="1274" w:type="dxa"/>
          </w:tcPr>
          <w:p w:rsidR="00DB04D1" w:rsidRDefault="00DB04D1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DB04D1" w:rsidRDefault="00DB04D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DB04D1" w:rsidRPr="00C729D2" w:rsidRDefault="00DB04D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DB04D1" w:rsidRDefault="00DB04D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DB04D1" w:rsidRDefault="00DB04D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DB04D1" w:rsidRDefault="00DB04D1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DB04D1" w:rsidRDefault="00DB04D1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B04D1" w:rsidRDefault="00DB04D1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медицинского персонала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DB04D1" w:rsidRDefault="00DB04D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B04D1" w:rsidRDefault="00DB04D1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74AAF" w:rsidRPr="00C729D2" w:rsidTr="00DB04D1">
        <w:trPr>
          <w:trHeight w:val="186"/>
        </w:trPr>
        <w:tc>
          <w:tcPr>
            <w:tcW w:w="430" w:type="dxa"/>
            <w:vMerge/>
          </w:tcPr>
          <w:p w:rsidR="00574AAF" w:rsidRPr="00C729D2" w:rsidRDefault="00574AA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574AAF" w:rsidRPr="00C729D2" w:rsidRDefault="00574AA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574AAF" w:rsidRDefault="00574AA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комфортного пребывания участников мероприятия</w:t>
            </w:r>
          </w:p>
        </w:tc>
        <w:tc>
          <w:tcPr>
            <w:tcW w:w="1274" w:type="dxa"/>
          </w:tcPr>
          <w:p w:rsidR="00574AAF" w:rsidRDefault="00574AAF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74AAF" w:rsidRDefault="00574AAF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начальник отдела хозяйственного и технического обеспечения, музейные смотрители</w:t>
            </w:r>
          </w:p>
        </w:tc>
        <w:tc>
          <w:tcPr>
            <w:tcW w:w="1419" w:type="dxa"/>
          </w:tcPr>
          <w:p w:rsidR="00574AAF" w:rsidRPr="00C729D2" w:rsidRDefault="00574AA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574AAF" w:rsidRDefault="00574AAF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574AAF" w:rsidRDefault="00B201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бель, системы поддержания комфортных климатических параметров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е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водой</w:t>
            </w:r>
          </w:p>
        </w:tc>
        <w:tc>
          <w:tcPr>
            <w:tcW w:w="1122" w:type="dxa"/>
          </w:tcPr>
          <w:p w:rsidR="00574AAF" w:rsidRDefault="00B2010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74AAF" w:rsidRDefault="00B201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74AAF" w:rsidRDefault="00B20102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йтерин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длительном проведении мероприятия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74AAF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574AAF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20102" w:rsidRPr="00C729D2" w:rsidTr="00B20102">
        <w:trPr>
          <w:trHeight w:val="121"/>
        </w:trPr>
        <w:tc>
          <w:tcPr>
            <w:tcW w:w="430" w:type="dxa"/>
            <w:vMerge/>
          </w:tcPr>
          <w:p w:rsidR="00B20102" w:rsidRPr="00C729D2" w:rsidRDefault="00B201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20102" w:rsidRPr="00C729D2" w:rsidRDefault="00B201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B20102" w:rsidRDefault="00B201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учета посетителей, обеспечение контроля качества предоставления услуги</w:t>
            </w:r>
          </w:p>
        </w:tc>
        <w:tc>
          <w:tcPr>
            <w:tcW w:w="1274" w:type="dxa"/>
          </w:tcPr>
          <w:p w:rsidR="00B20102" w:rsidRDefault="00B2010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B20102" w:rsidRDefault="00B20102" w:rsidP="00B20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, администратор</w:t>
            </w:r>
          </w:p>
        </w:tc>
        <w:tc>
          <w:tcPr>
            <w:tcW w:w="1419" w:type="dxa"/>
          </w:tcPr>
          <w:p w:rsidR="00B20102" w:rsidRPr="00C729D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B20102" w:rsidRDefault="00B2010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B20102" w:rsidRDefault="00B201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B20102" w:rsidRDefault="00B20102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B20102" w:rsidRDefault="00B201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20102" w:rsidRDefault="00B20102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социологических исследовани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B2010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B2010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20102" w:rsidRPr="00C729D2" w:rsidTr="00B20102">
        <w:trPr>
          <w:trHeight w:val="1063"/>
        </w:trPr>
        <w:tc>
          <w:tcPr>
            <w:tcW w:w="430" w:type="dxa"/>
            <w:vMerge/>
          </w:tcPr>
          <w:p w:rsidR="00B20102" w:rsidRPr="00C729D2" w:rsidRDefault="00B201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20102" w:rsidRPr="00C729D2" w:rsidRDefault="00B201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B20102" w:rsidRPr="00C729D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анитарной зоны</w:t>
            </w:r>
          </w:p>
        </w:tc>
        <w:tc>
          <w:tcPr>
            <w:tcW w:w="1274" w:type="dxa"/>
          </w:tcPr>
          <w:p w:rsidR="00B20102" w:rsidRPr="00C729D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B2010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хозяйственного и технического обеспечения </w:t>
            </w:r>
          </w:p>
        </w:tc>
        <w:tc>
          <w:tcPr>
            <w:tcW w:w="1419" w:type="dxa"/>
          </w:tcPr>
          <w:p w:rsidR="00B20102" w:rsidRPr="00C729D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B20102" w:rsidRPr="00C729D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B20102" w:rsidRPr="00C729D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B20102" w:rsidRPr="00C729D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B20102" w:rsidRPr="00C729D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20102" w:rsidRPr="00C729D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B2010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B20102" w:rsidRPr="00C729D2" w:rsidRDefault="00B20102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77CA9" w:rsidRPr="00C729D2" w:rsidTr="00B20102">
        <w:trPr>
          <w:trHeight w:val="228"/>
        </w:trPr>
        <w:tc>
          <w:tcPr>
            <w:tcW w:w="430" w:type="dxa"/>
            <w:vMerge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борки территории</w:t>
            </w:r>
          </w:p>
        </w:tc>
        <w:tc>
          <w:tcPr>
            <w:tcW w:w="1274" w:type="dxa"/>
          </w:tcPr>
          <w:p w:rsidR="00077CA9" w:rsidRPr="00C729D2" w:rsidRDefault="00077CA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077CA9" w:rsidRDefault="00077CA9" w:rsidP="00B20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орщик, дворник</w:t>
            </w:r>
          </w:p>
        </w:tc>
        <w:tc>
          <w:tcPr>
            <w:tcW w:w="1419" w:type="dxa"/>
          </w:tcPr>
          <w:p w:rsidR="00077CA9" w:rsidRPr="00C729D2" w:rsidRDefault="00077CA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077CA9" w:rsidRPr="00C729D2" w:rsidRDefault="00077CA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077CA9" w:rsidRPr="00C729D2" w:rsidRDefault="00077CA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077CA9" w:rsidRPr="00C729D2" w:rsidRDefault="00077CA9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77CA9" w:rsidRDefault="00077CA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77CA9" w:rsidRPr="00C729D2" w:rsidRDefault="00077CA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77CA9" w:rsidRPr="00C729D2" w:rsidTr="00E30F70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ршен-ств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овышение качества результат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395" w:type="dxa"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анкетирования и соцопросов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ение контроля качества оформления документации и соблюдения порядк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274" w:type="dxa"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внутреннего контроля, в случае заявлений (обращений)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444" w:type="dxa"/>
          </w:tcPr>
          <w:p w:rsidR="00077CA9" w:rsidRPr="00C729D2" w:rsidRDefault="00077CA9" w:rsidP="00230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заведующий отделом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ействованные в обеспечении контроля качества</w:t>
            </w:r>
          </w:p>
        </w:tc>
        <w:tc>
          <w:tcPr>
            <w:tcW w:w="1419" w:type="dxa"/>
          </w:tcPr>
          <w:p w:rsidR="00077CA9" w:rsidRPr="00C729D2" w:rsidRDefault="00077CA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077CA9" w:rsidRPr="00C729D2" w:rsidRDefault="00077CA9" w:rsidP="00077C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необходимых специалистов (в том числе волонтеров) для проведения социологических исследований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анализа эффективности музейного продукта</w:t>
            </w:r>
          </w:p>
        </w:tc>
        <w:tc>
          <w:tcPr>
            <w:tcW w:w="1333" w:type="dxa"/>
          </w:tcPr>
          <w:p w:rsidR="00077CA9" w:rsidRDefault="00077CA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077CA9" w:rsidRPr="00C729D2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говорам ГПХ</w:t>
            </w:r>
          </w:p>
        </w:tc>
      </w:tr>
      <w:tr w:rsidR="00077CA9" w:rsidRPr="00C729D2" w:rsidTr="001934C8">
        <w:trPr>
          <w:trHeight w:val="183"/>
        </w:trPr>
        <w:tc>
          <w:tcPr>
            <w:tcW w:w="430" w:type="dxa"/>
            <w:vMerge/>
          </w:tcPr>
          <w:p w:rsidR="00077CA9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077CA9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077CA9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и профессионального уровня сотрудников музе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но-массовой работе, в том числе по работе с особыми категориями посетителей</w:t>
            </w:r>
          </w:p>
        </w:tc>
        <w:tc>
          <w:tcPr>
            <w:tcW w:w="1274" w:type="dxa"/>
          </w:tcPr>
          <w:p w:rsidR="00077CA9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ланом повышения квалификации</w:t>
            </w:r>
          </w:p>
        </w:tc>
        <w:tc>
          <w:tcPr>
            <w:tcW w:w="1444" w:type="dxa"/>
          </w:tcPr>
          <w:p w:rsidR="00077CA9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077CA9" w:rsidRPr="00C729D2" w:rsidRDefault="00077CA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077CA9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077CA9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077CA9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077CA9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077CA9" w:rsidRDefault="00077CA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вышению квалификации, проведению семинаров, стажировок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077CA9" w:rsidRDefault="00077CA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077CA9" w:rsidRPr="00C729D2" w:rsidRDefault="00077CA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FC9" w:rsidRDefault="00C12FC9" w:rsidP="00C1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мероприятия (фестивали, выставки, конкурсы)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0"/>
        <w:gridCol w:w="1268"/>
        <w:gridCol w:w="1395"/>
        <w:gridCol w:w="1274"/>
        <w:gridCol w:w="1444"/>
        <w:gridCol w:w="1419"/>
        <w:gridCol w:w="1231"/>
        <w:gridCol w:w="1767"/>
        <w:gridCol w:w="1122"/>
        <w:gridCol w:w="1017"/>
        <w:gridCol w:w="1511"/>
        <w:gridCol w:w="1333"/>
        <w:gridCol w:w="1022"/>
      </w:tblGrid>
      <w:tr w:rsidR="00C12FC9" w:rsidRPr="00C729D2" w:rsidTr="00CC4C6F">
        <w:trPr>
          <w:trHeight w:val="723"/>
        </w:trPr>
        <w:tc>
          <w:tcPr>
            <w:tcW w:w="430" w:type="dxa"/>
            <w:vMerge w:val="restart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7" w:type="dxa"/>
            <w:gridSpan w:val="3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1" w:type="dxa"/>
            <w:gridSpan w:val="4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ультурно-массовых мероприятий – культурно-массовые (иные зрелищные) мероприятия</w:t>
            </w:r>
          </w:p>
        </w:tc>
        <w:tc>
          <w:tcPr>
            <w:tcW w:w="4983" w:type="dxa"/>
            <w:gridSpan w:val="4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роприя-тий</w:t>
            </w:r>
            <w:proofErr w:type="spellEnd"/>
            <w:proofErr w:type="gramEnd"/>
          </w:p>
        </w:tc>
      </w:tr>
      <w:tr w:rsidR="00C12FC9" w:rsidRPr="00C729D2" w:rsidTr="00CC4C6F">
        <w:tc>
          <w:tcPr>
            <w:tcW w:w="430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5" w:type="dxa"/>
            <w:vMerge w:val="restart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4" w:type="dxa"/>
            <w:vMerge w:val="restart"/>
          </w:tcPr>
          <w:p w:rsidR="00C12FC9" w:rsidRPr="00C729D2" w:rsidRDefault="00C12FC9" w:rsidP="00651137">
            <w:pPr>
              <w:ind w:left="-82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3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6" w:type="dxa"/>
            <w:gridSpan w:val="3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66" w:type="dxa"/>
            <w:gridSpan w:val="3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C12FC9" w:rsidRPr="00C729D2" w:rsidTr="00CC4C6F">
        <w:tc>
          <w:tcPr>
            <w:tcW w:w="430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419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3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1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C12FC9" w:rsidRPr="00C729D2" w:rsidTr="00CC4C6F">
        <w:tc>
          <w:tcPr>
            <w:tcW w:w="430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5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12FC9" w:rsidRPr="00C729D2" w:rsidTr="00CC4C6F">
        <w:trPr>
          <w:trHeight w:val="652"/>
        </w:trPr>
        <w:tc>
          <w:tcPr>
            <w:tcW w:w="430" w:type="dxa"/>
            <w:vMerge w:val="restart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ов культурно-массовых мероприятий</w:t>
            </w:r>
          </w:p>
        </w:tc>
        <w:tc>
          <w:tcPr>
            <w:tcW w:w="1395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календарного плана культурно-массовых мероприятий</w:t>
            </w:r>
          </w:p>
        </w:tc>
        <w:tc>
          <w:tcPr>
            <w:tcW w:w="1274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</w:p>
          <w:p w:rsidR="00C12FC9" w:rsidRPr="00C729D2" w:rsidRDefault="00B16FE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12FC9">
              <w:rPr>
                <w:rFonts w:ascii="Times New Roman" w:hAnsi="Times New Roman" w:cs="Times New Roman"/>
                <w:sz w:val="16"/>
                <w:szCs w:val="16"/>
              </w:rPr>
              <w:t>ченый секретарь</w:t>
            </w:r>
          </w:p>
        </w:tc>
        <w:tc>
          <w:tcPr>
            <w:tcW w:w="1419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стратегического планирования, результаты анкетирования</w:t>
            </w:r>
          </w:p>
        </w:tc>
        <w:tc>
          <w:tcPr>
            <w:tcW w:w="11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12FC9" w:rsidRPr="00C729D2" w:rsidTr="00CC4C6F">
        <w:tc>
          <w:tcPr>
            <w:tcW w:w="430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привлечению социальных партнеров и спонсоров мероприятия, участие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урсах, проектная деятельность</w:t>
            </w:r>
          </w:p>
        </w:tc>
        <w:tc>
          <w:tcPr>
            <w:tcW w:w="1274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</w:p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иема посетителей, организации мероприятий и развития, специалист по маркетингу</w:t>
            </w:r>
          </w:p>
        </w:tc>
        <w:tc>
          <w:tcPr>
            <w:tcW w:w="1419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мониторинга партнерских организаций, анкетирования участников мероприятий по выявлению социального запроса</w:t>
            </w:r>
          </w:p>
        </w:tc>
        <w:tc>
          <w:tcPr>
            <w:tcW w:w="11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волонтеров для проведения соцопросов, мониторинга возможных партнеров и исполнителей мероприятий</w:t>
            </w:r>
          </w:p>
        </w:tc>
        <w:tc>
          <w:tcPr>
            <w:tcW w:w="1333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ыт работы в указанных сферах</w:t>
            </w:r>
          </w:p>
        </w:tc>
        <w:tc>
          <w:tcPr>
            <w:tcW w:w="1022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ходя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ти</w:t>
            </w:r>
          </w:p>
        </w:tc>
      </w:tr>
      <w:tr w:rsidR="00C12FC9" w:rsidRPr="00C729D2" w:rsidTr="00CC4C6F">
        <w:trPr>
          <w:trHeight w:val="921"/>
        </w:trPr>
        <w:tc>
          <w:tcPr>
            <w:tcW w:w="430" w:type="dxa"/>
            <w:vMerge w:val="restart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Merge w:val="restart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ультурно-массового мероприятия</w:t>
            </w:r>
          </w:p>
        </w:tc>
        <w:tc>
          <w:tcPr>
            <w:tcW w:w="1395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концепции, положения, сценарного плана проведения мероприятия</w:t>
            </w:r>
          </w:p>
        </w:tc>
        <w:tc>
          <w:tcPr>
            <w:tcW w:w="1274" w:type="dxa"/>
          </w:tcPr>
          <w:p w:rsidR="00C12FC9" w:rsidRPr="00C729D2" w:rsidRDefault="00B16FE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ом, </w:t>
            </w:r>
          </w:p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12FC9" w:rsidRPr="00C729D2" w:rsidTr="00CC4C6F">
        <w:tc>
          <w:tcPr>
            <w:tcW w:w="430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и утверждение документации по мероприят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заседании научно-методического совета</w:t>
            </w:r>
          </w:p>
        </w:tc>
        <w:tc>
          <w:tcPr>
            <w:tcW w:w="1274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заведующий отделом, </w:t>
            </w:r>
          </w:p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ные сотрудники</w:t>
            </w:r>
          </w:p>
        </w:tc>
        <w:tc>
          <w:tcPr>
            <w:tcW w:w="1419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м работы</w:t>
            </w:r>
          </w:p>
        </w:tc>
        <w:tc>
          <w:tcPr>
            <w:tcW w:w="123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цепция программы, сценарный план прове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11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о стандар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1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12FC9" w:rsidTr="00CC4C6F">
        <w:trPr>
          <w:trHeight w:val="385"/>
        </w:trPr>
        <w:tc>
          <w:tcPr>
            <w:tcW w:w="430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12FC9" w:rsidRPr="009709F4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изгот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для проведения культурно-массового мероприятия</w:t>
            </w:r>
          </w:p>
        </w:tc>
        <w:tc>
          <w:tcPr>
            <w:tcW w:w="1274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и справочные материалы, результаты научных исследований</w:t>
            </w:r>
          </w:p>
        </w:tc>
        <w:tc>
          <w:tcPr>
            <w:tcW w:w="1122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информационных, рекламных материалов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12FC9" w:rsidRPr="00C729D2" w:rsidRDefault="00B16FE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FC9" w:rsidTr="00CC4C6F">
        <w:tc>
          <w:tcPr>
            <w:tcW w:w="430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12FC9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и художественное оформление мероприятия</w:t>
            </w:r>
          </w:p>
        </w:tc>
        <w:tc>
          <w:tcPr>
            <w:tcW w:w="1274" w:type="dxa"/>
          </w:tcPr>
          <w:p w:rsidR="00C12FC9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ом, научные сотрудники</w:t>
            </w:r>
          </w:p>
        </w:tc>
        <w:tc>
          <w:tcPr>
            <w:tcW w:w="1419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C12FC9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луги по аренде и монтажу оборудования (звукоусиливающее, осветительное, сценическое, обеспечивающее), декораций, костюмов, привлечение художественно-технических специалистов</w:t>
            </w:r>
            <w:proofErr w:type="gramEnd"/>
          </w:p>
        </w:tc>
        <w:tc>
          <w:tcPr>
            <w:tcW w:w="1333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о мероприятии</w:t>
            </w:r>
          </w:p>
        </w:tc>
        <w:tc>
          <w:tcPr>
            <w:tcW w:w="1022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12FC9" w:rsidTr="00CC4C6F">
        <w:trPr>
          <w:trHeight w:val="203"/>
        </w:trPr>
        <w:tc>
          <w:tcPr>
            <w:tcW w:w="430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расходных материалов для оформления мероприятий, изготовление элементов, монтаж-демонтаж материального оформления мероприятия</w:t>
            </w:r>
          </w:p>
        </w:tc>
        <w:tc>
          <w:tcPr>
            <w:tcW w:w="1274" w:type="dxa"/>
          </w:tcPr>
          <w:p w:rsidR="00C12FC9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озиционное, выставочн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</w:t>
            </w:r>
            <w:r w:rsidR="007F7C6A">
              <w:rPr>
                <w:rFonts w:ascii="Times New Roman" w:hAnsi="Times New Roman" w:cs="Times New Roman"/>
                <w:sz w:val="16"/>
                <w:szCs w:val="16"/>
              </w:rPr>
              <w:t>, мебель, оргтехника</w:t>
            </w:r>
          </w:p>
        </w:tc>
        <w:tc>
          <w:tcPr>
            <w:tcW w:w="1122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ставке оборудования и расходных материалов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ением оформления мероприят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12FC9" w:rsidTr="00CC4C6F">
        <w:tc>
          <w:tcPr>
            <w:tcW w:w="430" w:type="dxa"/>
            <w:vMerge/>
          </w:tcPr>
          <w:p w:rsidR="00C12FC9" w:rsidRPr="00C729D2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12FC9" w:rsidRDefault="00C12FC9" w:rsidP="007F7C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7F7C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перевозке участников</w:t>
            </w:r>
            <w:r w:rsidR="007F7C6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74" w:type="dxa"/>
          </w:tcPr>
          <w:p w:rsidR="00C12FC9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  <w:r w:rsidR="007F7C6A">
              <w:rPr>
                <w:rFonts w:ascii="Times New Roman" w:hAnsi="Times New Roman" w:cs="Times New Roman"/>
                <w:sz w:val="16"/>
                <w:szCs w:val="16"/>
              </w:rPr>
              <w:t>, расходы на проживание специалистов, участвующих в проведении мероприятия</w:t>
            </w:r>
          </w:p>
        </w:tc>
        <w:tc>
          <w:tcPr>
            <w:tcW w:w="1333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личеством участников мероприятия</w:t>
            </w:r>
          </w:p>
        </w:tc>
        <w:tc>
          <w:tcPr>
            <w:tcW w:w="1022" w:type="dxa"/>
          </w:tcPr>
          <w:p w:rsidR="00C12FC9" w:rsidRDefault="00C12FC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C6A" w:rsidTr="00CC4C6F">
        <w:tc>
          <w:tcPr>
            <w:tcW w:w="430" w:type="dxa"/>
            <w:vMerge/>
          </w:tcPr>
          <w:p w:rsidR="007F7C6A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7F7C6A" w:rsidRDefault="007F7C6A" w:rsidP="007F7C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экспертов или членов жюри по оценке работ участников мероприятия</w:t>
            </w:r>
          </w:p>
        </w:tc>
        <w:tc>
          <w:tcPr>
            <w:tcW w:w="1274" w:type="dxa"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ценке или отбору творческих работ</w:t>
            </w:r>
          </w:p>
        </w:tc>
        <w:tc>
          <w:tcPr>
            <w:tcW w:w="1333" w:type="dxa"/>
          </w:tcPr>
          <w:p w:rsidR="007F7C6A" w:rsidRDefault="007F7C6A" w:rsidP="007F7C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о мероприятии</w:t>
            </w:r>
          </w:p>
        </w:tc>
        <w:tc>
          <w:tcPr>
            <w:tcW w:w="1022" w:type="dxa"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C6A" w:rsidRPr="00C729D2" w:rsidTr="00CC4C6F">
        <w:tc>
          <w:tcPr>
            <w:tcW w:w="430" w:type="dxa"/>
            <w:vMerge/>
          </w:tcPr>
          <w:p w:rsidR="007F7C6A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7F7C6A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увенирной и наград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цией участников мероприятия</w:t>
            </w:r>
          </w:p>
        </w:tc>
        <w:tc>
          <w:tcPr>
            <w:tcW w:w="1274" w:type="dxa"/>
          </w:tcPr>
          <w:p w:rsidR="007F7C6A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7F7C6A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7F7C6A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7F7C6A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7F7C6A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7F7C6A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7F7C6A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7F7C6A" w:rsidRPr="00C729D2" w:rsidRDefault="007F7C6A" w:rsidP="007F7C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изготовлению сувенирной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градной продукции</w:t>
            </w:r>
          </w:p>
        </w:tc>
        <w:tc>
          <w:tcPr>
            <w:tcW w:w="1333" w:type="dxa"/>
          </w:tcPr>
          <w:p w:rsidR="007F7C6A" w:rsidRDefault="007F7C6A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оложением о мероприятии</w:t>
            </w:r>
          </w:p>
        </w:tc>
        <w:tc>
          <w:tcPr>
            <w:tcW w:w="1022" w:type="dxa"/>
          </w:tcPr>
          <w:p w:rsidR="007F7C6A" w:rsidRPr="00C729D2" w:rsidRDefault="007F7C6A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05DA8" w:rsidRPr="00C729D2" w:rsidTr="00CC4C6F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массового мероприятия</w:t>
            </w:r>
          </w:p>
        </w:tc>
        <w:tc>
          <w:tcPr>
            <w:tcW w:w="1395" w:type="dxa"/>
          </w:tcPr>
          <w:p w:rsidR="00205DA8" w:rsidRPr="006C2F53" w:rsidRDefault="00205DA8" w:rsidP="0020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творческих мероприятий: конкурсов, фестивалей, выставок</w:t>
            </w:r>
          </w:p>
        </w:tc>
        <w:tc>
          <w:tcPr>
            <w:tcW w:w="1274" w:type="dxa"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культурно-массовых мероприятий</w:t>
            </w:r>
          </w:p>
        </w:tc>
        <w:tc>
          <w:tcPr>
            <w:tcW w:w="1444" w:type="dxa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ами, научные сотрудники, администраторы</w:t>
            </w:r>
          </w:p>
        </w:tc>
        <w:tc>
          <w:tcPr>
            <w:tcW w:w="1419" w:type="dxa"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205DA8" w:rsidRPr="00C729D2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е материалы для проведения культурно-просветительных мероприятий</w:t>
            </w:r>
          </w:p>
        </w:tc>
        <w:tc>
          <w:tcPr>
            <w:tcW w:w="1122" w:type="dxa"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иобретению расходных материалов</w:t>
            </w:r>
          </w:p>
        </w:tc>
        <w:tc>
          <w:tcPr>
            <w:tcW w:w="1333" w:type="dxa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05DA8" w:rsidTr="00CC4C6F">
        <w:trPr>
          <w:trHeight w:val="1197"/>
        </w:trPr>
        <w:tc>
          <w:tcPr>
            <w:tcW w:w="430" w:type="dxa"/>
            <w:vMerge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льтурно-просвет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: мастер-классы, творческие встречи, музейные урок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убличные лекции</w:t>
            </w:r>
          </w:p>
        </w:tc>
        <w:tc>
          <w:tcPr>
            <w:tcW w:w="1274" w:type="dxa"/>
            <w:vMerge w:val="restart"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, научные сотрудники</w:t>
            </w:r>
          </w:p>
        </w:tc>
        <w:tc>
          <w:tcPr>
            <w:tcW w:w="1419" w:type="dxa"/>
            <w:vMerge w:val="restart"/>
          </w:tcPr>
          <w:p w:rsidR="00205DA8" w:rsidRPr="00C729D2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205DA8" w:rsidRPr="00C729D2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  <w:vMerge w:val="restart"/>
          </w:tcPr>
          <w:p w:rsidR="00205DA8" w:rsidRDefault="00205DA8" w:rsidP="0020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е материалы для проведения культурно-просветительных мероприятий, информационно-справочные материалы</w:t>
            </w:r>
          </w:p>
        </w:tc>
        <w:tc>
          <w:tcPr>
            <w:tcW w:w="1122" w:type="dxa"/>
            <w:vMerge w:val="restart"/>
          </w:tcPr>
          <w:p w:rsidR="00205DA8" w:rsidRPr="00C729D2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  <w:vMerge w:val="restart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05DA8" w:rsidRDefault="00205DA8" w:rsidP="0020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иобретению расходных материалов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205DA8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05DA8" w:rsidRPr="00C729D2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205DA8" w:rsidTr="00CC4C6F">
        <w:trPr>
          <w:trHeight w:val="1001"/>
        </w:trPr>
        <w:tc>
          <w:tcPr>
            <w:tcW w:w="430" w:type="dxa"/>
            <w:vMerge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05DA8" w:rsidRPr="00C729D2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05DA8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05DA8" w:rsidRDefault="00205DA8" w:rsidP="0020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205DA8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информационно-справочных материалов: буклеты, рабочие тетради, карточки с заданиями и т.д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205DA8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205DA8" w:rsidRPr="00C729D2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205DA8" w:rsidTr="00CC4C6F">
        <w:trPr>
          <w:trHeight w:val="207"/>
        </w:trPr>
        <w:tc>
          <w:tcPr>
            <w:tcW w:w="430" w:type="dxa"/>
            <w:vMerge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научных конференций, научно-практических конференций, круглых столов</w:t>
            </w:r>
          </w:p>
        </w:tc>
        <w:tc>
          <w:tcPr>
            <w:tcW w:w="1274" w:type="dxa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ученый секретарь, заведующий отделом, научные сотрудники</w:t>
            </w:r>
          </w:p>
        </w:tc>
        <w:tc>
          <w:tcPr>
            <w:tcW w:w="1419" w:type="dxa"/>
          </w:tcPr>
          <w:p w:rsidR="00205DA8" w:rsidRPr="00C729D2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конференций, сборники научных статей</w:t>
            </w:r>
          </w:p>
        </w:tc>
        <w:tc>
          <w:tcPr>
            <w:tcW w:w="1122" w:type="dxa"/>
          </w:tcPr>
          <w:p w:rsidR="00205DA8" w:rsidRPr="00C729D2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05DA8" w:rsidRDefault="00205DA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допечатной подготовке и изготовлению полиграфической продукции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205DA8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05DA8" w:rsidRPr="00C729D2" w:rsidRDefault="00205DA8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867607" w:rsidRPr="00C729D2" w:rsidTr="00CC4C6F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867607" w:rsidRPr="00C729D2" w:rsidRDefault="00867607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67607" w:rsidRPr="00C729D2" w:rsidRDefault="00867607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оступа и обслуживание участников мероприятия</w:t>
            </w:r>
          </w:p>
        </w:tc>
        <w:tc>
          <w:tcPr>
            <w:tcW w:w="1395" w:type="dxa"/>
          </w:tcPr>
          <w:p w:rsidR="00867607" w:rsidRPr="00C729D2" w:rsidRDefault="00867607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сонала, задействованного в проведении мероприятия</w:t>
            </w:r>
          </w:p>
        </w:tc>
        <w:tc>
          <w:tcPr>
            <w:tcW w:w="1274" w:type="dxa"/>
          </w:tcPr>
          <w:p w:rsidR="00867607" w:rsidRPr="00C729D2" w:rsidRDefault="00867607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867607" w:rsidRPr="00C729D2" w:rsidRDefault="00867607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867607" w:rsidRPr="00C729D2" w:rsidRDefault="00867607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867607" w:rsidRPr="00C729D2" w:rsidRDefault="00867607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867607" w:rsidRPr="00C729D2" w:rsidRDefault="00867607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материалы, пресс-релизы</w:t>
            </w:r>
          </w:p>
        </w:tc>
        <w:tc>
          <w:tcPr>
            <w:tcW w:w="1122" w:type="dxa"/>
          </w:tcPr>
          <w:p w:rsidR="00867607" w:rsidRPr="00C729D2" w:rsidRDefault="00867607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867607" w:rsidRPr="00C729D2" w:rsidRDefault="00867607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867607" w:rsidRPr="00C729D2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67607">
              <w:rPr>
                <w:rFonts w:ascii="Times New Roman" w:hAnsi="Times New Roman" w:cs="Times New Roman"/>
                <w:sz w:val="16"/>
                <w:szCs w:val="16"/>
              </w:rPr>
              <w:t>слуги по 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низации мероприятия, фото- и в</w:t>
            </w:r>
            <w:r w:rsidR="00867607">
              <w:rPr>
                <w:rFonts w:ascii="Times New Roman" w:hAnsi="Times New Roman" w:cs="Times New Roman"/>
                <w:sz w:val="16"/>
                <w:szCs w:val="16"/>
              </w:rPr>
              <w:t>идеосъемке, освещению в СМИ</w:t>
            </w:r>
          </w:p>
        </w:tc>
        <w:tc>
          <w:tcPr>
            <w:tcW w:w="1333" w:type="dxa"/>
          </w:tcPr>
          <w:p w:rsidR="00867607" w:rsidRDefault="00867607" w:rsidP="00867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</w:tcPr>
          <w:p w:rsidR="00867607" w:rsidRPr="00C729D2" w:rsidRDefault="00867607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C4C6F" w:rsidRPr="00C729D2" w:rsidTr="00CC4C6F">
        <w:trPr>
          <w:trHeight w:val="183"/>
        </w:trPr>
        <w:tc>
          <w:tcPr>
            <w:tcW w:w="430" w:type="dxa"/>
            <w:vMerge/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ажа билето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ростран-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гласите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илетов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ультир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аспределение посетителей мероприят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</w:t>
            </w:r>
          </w:p>
        </w:tc>
        <w:tc>
          <w:tcPr>
            <w:tcW w:w="1274" w:type="dxa"/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ир, администратор</w:t>
            </w:r>
          </w:p>
        </w:tc>
        <w:tc>
          <w:tcPr>
            <w:tcW w:w="1419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нки билетов на музейное мероприятие, бланки пригласительных билетов, информационные буклеты</w:t>
            </w:r>
          </w:p>
        </w:tc>
        <w:tc>
          <w:tcPr>
            <w:tcW w:w="1122" w:type="dxa"/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спространению пригласительных билетов, афиш, программ мероприятий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C4C6F" w:rsidRPr="00C729D2" w:rsidTr="00CC4C6F">
        <w:trPr>
          <w:trHeight w:val="183"/>
        </w:trPr>
        <w:tc>
          <w:tcPr>
            <w:tcW w:w="430" w:type="dxa"/>
            <w:vMerge/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договоров с физическими и юридическими лицами на посещение мероприятия</w:t>
            </w:r>
          </w:p>
        </w:tc>
        <w:tc>
          <w:tcPr>
            <w:tcW w:w="1274" w:type="dxa"/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иема посетителей, организации мероприятий и развития</w:t>
            </w:r>
          </w:p>
        </w:tc>
        <w:tc>
          <w:tcPr>
            <w:tcW w:w="1419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доставке участников и посетителей мероприятия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CC4C6F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CC4C6F" w:rsidRPr="00C729D2" w:rsidRDefault="00CC4C6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C4C6F" w:rsidRPr="00C729D2" w:rsidTr="00CC4C6F">
        <w:tc>
          <w:tcPr>
            <w:tcW w:w="430" w:type="dxa"/>
            <w:vMerge w:val="restart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8" w:type="dxa"/>
            <w:vMerge w:val="restart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оступа и обслуживание участников мероприятия</w:t>
            </w:r>
          </w:p>
        </w:tc>
        <w:tc>
          <w:tcPr>
            <w:tcW w:w="1395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организации и проведению интерактив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атрализова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светите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274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ы культурно-просветительных мероприятий, информационно-справочные материалы, музейные предметы и их реплики, демонстрационные материалы, макеты и т.д.</w:t>
            </w:r>
          </w:p>
        </w:tc>
        <w:tc>
          <w:tcPr>
            <w:tcW w:w="1122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мероприятия</w:t>
            </w:r>
          </w:p>
        </w:tc>
        <w:tc>
          <w:tcPr>
            <w:tcW w:w="1333" w:type="dxa"/>
          </w:tcPr>
          <w:p w:rsidR="00CC4C6F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</w:tcPr>
          <w:p w:rsidR="00CC4C6F" w:rsidRPr="00C729D2" w:rsidRDefault="00CC4C6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96A4A" w:rsidRPr="00C729D2" w:rsidTr="00CC4C6F">
        <w:trPr>
          <w:trHeight w:val="183"/>
        </w:trPr>
        <w:tc>
          <w:tcPr>
            <w:tcW w:w="430" w:type="dxa"/>
            <w:vMerge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ансляций культурных мероприятий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ультура РФ»</w:t>
            </w:r>
          </w:p>
        </w:tc>
        <w:tc>
          <w:tcPr>
            <w:tcW w:w="1274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требован-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и плана мероприятий по реализации нацпроекта «Культура»</w:t>
            </w:r>
          </w:p>
        </w:tc>
        <w:tc>
          <w:tcPr>
            <w:tcW w:w="1444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иема посетителей, организации мероприятий и развития, специалист по маркетингу, системный администратор</w:t>
            </w:r>
          </w:p>
        </w:tc>
        <w:tc>
          <w:tcPr>
            <w:tcW w:w="1419" w:type="dxa"/>
          </w:tcPr>
          <w:p w:rsidR="00796A4A" w:rsidRPr="00C729D2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вождающие тексты для закадрового комментария, иные информационные материалы</w:t>
            </w:r>
          </w:p>
        </w:tc>
        <w:tc>
          <w:tcPr>
            <w:tcW w:w="1122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о сценарием мероприятия</w:t>
            </w:r>
          </w:p>
        </w:tc>
        <w:tc>
          <w:tcPr>
            <w:tcW w:w="1017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осуществлению профессиональной видеосъемке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рансля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ртал «Культура РФ»</w:t>
            </w:r>
          </w:p>
        </w:tc>
        <w:tc>
          <w:tcPr>
            <w:tcW w:w="1333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96A4A" w:rsidRPr="00C729D2" w:rsidTr="00CC4C6F">
        <w:trPr>
          <w:trHeight w:val="183"/>
        </w:trPr>
        <w:tc>
          <w:tcPr>
            <w:tcW w:w="430" w:type="dxa"/>
            <w:vMerge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безопасности на время проведения мероприятия</w:t>
            </w:r>
          </w:p>
        </w:tc>
        <w:tc>
          <w:tcPr>
            <w:tcW w:w="1274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зейной безопасности, сотрудники службы безопасности</w:t>
            </w:r>
          </w:p>
        </w:tc>
        <w:tc>
          <w:tcPr>
            <w:tcW w:w="1419" w:type="dxa"/>
          </w:tcPr>
          <w:p w:rsidR="00796A4A" w:rsidRPr="00C729D2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безопасности</w:t>
            </w:r>
          </w:p>
        </w:tc>
        <w:tc>
          <w:tcPr>
            <w:tcW w:w="1333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</w:tcPr>
          <w:p w:rsidR="00796A4A" w:rsidRDefault="00796A4A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E4CB2" w:rsidRPr="00C729D2" w:rsidTr="00CC4C6F">
        <w:trPr>
          <w:trHeight w:val="183"/>
        </w:trPr>
        <w:tc>
          <w:tcPr>
            <w:tcW w:w="430" w:type="dxa"/>
            <w:vMerge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оказания первой медицинской помощи посетителям</w:t>
            </w:r>
          </w:p>
        </w:tc>
        <w:tc>
          <w:tcPr>
            <w:tcW w:w="1274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EE4CB2" w:rsidRPr="00C729D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медицинского персонала</w:t>
            </w:r>
          </w:p>
        </w:tc>
        <w:tc>
          <w:tcPr>
            <w:tcW w:w="1333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E4CB2" w:rsidRPr="00C729D2" w:rsidTr="00CC4C6F">
        <w:trPr>
          <w:trHeight w:val="183"/>
        </w:trPr>
        <w:tc>
          <w:tcPr>
            <w:tcW w:w="430" w:type="dxa"/>
            <w:vMerge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комфортного пребывания участников мероприятия</w:t>
            </w:r>
          </w:p>
        </w:tc>
        <w:tc>
          <w:tcPr>
            <w:tcW w:w="1274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начальник отдела хозяйственного и технического обеспечения, музейные смотрители</w:t>
            </w:r>
          </w:p>
        </w:tc>
        <w:tc>
          <w:tcPr>
            <w:tcW w:w="1419" w:type="dxa"/>
          </w:tcPr>
          <w:p w:rsidR="00EE4CB2" w:rsidRPr="00C729D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бель, системы поддержания комфортных климатических параметров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е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водой</w:t>
            </w:r>
          </w:p>
        </w:tc>
        <w:tc>
          <w:tcPr>
            <w:tcW w:w="1122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йтерин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длительном проведении мероприятия</w:t>
            </w:r>
          </w:p>
        </w:tc>
        <w:tc>
          <w:tcPr>
            <w:tcW w:w="1333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</w:tcPr>
          <w:p w:rsidR="00EE4CB2" w:rsidRDefault="00EE4CB2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D5D" w:rsidRPr="00C729D2" w:rsidTr="00CC4C6F">
        <w:trPr>
          <w:trHeight w:val="183"/>
        </w:trPr>
        <w:tc>
          <w:tcPr>
            <w:tcW w:w="430" w:type="dxa"/>
            <w:vMerge w:val="restart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8" w:type="dxa"/>
            <w:vMerge w:val="restart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и повышение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зультат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395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анкетирования и соцопросов потребител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ение контроля качества оформления документации и соблюдения порядк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274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ланом внутреннего контроля,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лучае заявлений (обращений)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444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директора, заведующий отделом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ействованные в обеспечении контроля качества</w:t>
            </w:r>
          </w:p>
        </w:tc>
        <w:tc>
          <w:tcPr>
            <w:tcW w:w="1419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м работы</w:t>
            </w:r>
          </w:p>
        </w:tc>
        <w:tc>
          <w:tcPr>
            <w:tcW w:w="123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1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необходимых специалистов (в том чис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лонтеров) для проведения социологических исследований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анализа эффективности музейного продукта</w:t>
            </w:r>
          </w:p>
        </w:tc>
        <w:tc>
          <w:tcPr>
            <w:tcW w:w="1333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0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говорам ГПХ</w:t>
            </w:r>
          </w:p>
        </w:tc>
      </w:tr>
      <w:tr w:rsidR="00FD7D5D" w:rsidRPr="00C729D2" w:rsidTr="00CC4C6F">
        <w:trPr>
          <w:trHeight w:val="183"/>
        </w:trPr>
        <w:tc>
          <w:tcPr>
            <w:tcW w:w="430" w:type="dxa"/>
            <w:vMerge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профессионального уровня сотрудников музея по культурно-массовой работе, в том числе по работе с особыми категориями посетителей</w:t>
            </w:r>
          </w:p>
        </w:tc>
        <w:tc>
          <w:tcPr>
            <w:tcW w:w="1274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овышения квалификации</w:t>
            </w:r>
          </w:p>
        </w:tc>
        <w:tc>
          <w:tcPr>
            <w:tcW w:w="1444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вышению квалификации, проведению семинаров, стажировок</w:t>
            </w:r>
          </w:p>
        </w:tc>
        <w:tc>
          <w:tcPr>
            <w:tcW w:w="1333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C12FC9" w:rsidRDefault="00C12FC9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D5D" w:rsidRDefault="00FD7D5D" w:rsidP="00FD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ероприятия (конференции, семинары)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0"/>
        <w:gridCol w:w="1268"/>
        <w:gridCol w:w="1395"/>
        <w:gridCol w:w="1274"/>
        <w:gridCol w:w="1444"/>
        <w:gridCol w:w="1419"/>
        <w:gridCol w:w="1231"/>
        <w:gridCol w:w="1767"/>
        <w:gridCol w:w="1122"/>
        <w:gridCol w:w="1017"/>
        <w:gridCol w:w="1511"/>
        <w:gridCol w:w="1333"/>
        <w:gridCol w:w="1022"/>
      </w:tblGrid>
      <w:tr w:rsidR="00FD7D5D" w:rsidRPr="00C729D2" w:rsidTr="00FB09D3">
        <w:trPr>
          <w:trHeight w:val="723"/>
        </w:trPr>
        <w:tc>
          <w:tcPr>
            <w:tcW w:w="430" w:type="dxa"/>
            <w:vMerge w:val="restart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7" w:type="dxa"/>
            <w:gridSpan w:val="3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1" w:type="dxa"/>
            <w:gridSpan w:val="4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ультурно-массовых мероприятий – культурно-массовые (иные зрелищные) мероприятия</w:t>
            </w:r>
          </w:p>
        </w:tc>
        <w:tc>
          <w:tcPr>
            <w:tcW w:w="4983" w:type="dxa"/>
            <w:gridSpan w:val="4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роприя-тий</w:t>
            </w:r>
            <w:proofErr w:type="spellEnd"/>
            <w:proofErr w:type="gramEnd"/>
          </w:p>
        </w:tc>
      </w:tr>
      <w:tr w:rsidR="00FD7D5D" w:rsidRPr="00C729D2" w:rsidTr="00FB09D3">
        <w:tc>
          <w:tcPr>
            <w:tcW w:w="430" w:type="dxa"/>
            <w:vMerge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5" w:type="dxa"/>
            <w:vMerge w:val="restart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4" w:type="dxa"/>
            <w:vMerge w:val="restart"/>
          </w:tcPr>
          <w:p w:rsidR="00FD7D5D" w:rsidRPr="00C729D2" w:rsidRDefault="00FD7D5D" w:rsidP="00FB09D3">
            <w:pPr>
              <w:ind w:left="-82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3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6" w:type="dxa"/>
            <w:gridSpan w:val="3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66" w:type="dxa"/>
            <w:gridSpan w:val="3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FD7D5D" w:rsidRPr="00C729D2" w:rsidTr="00FB09D3">
        <w:tc>
          <w:tcPr>
            <w:tcW w:w="430" w:type="dxa"/>
            <w:vMerge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419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3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1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FD7D5D" w:rsidRPr="00C729D2" w:rsidTr="00FB09D3">
        <w:tc>
          <w:tcPr>
            <w:tcW w:w="430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5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7D5D" w:rsidRPr="00C729D2" w:rsidTr="00FB09D3">
        <w:trPr>
          <w:trHeight w:val="652"/>
        </w:trPr>
        <w:tc>
          <w:tcPr>
            <w:tcW w:w="430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ов научно-методических мероприятий</w:t>
            </w:r>
          </w:p>
        </w:tc>
        <w:tc>
          <w:tcPr>
            <w:tcW w:w="1395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календарного п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учно-методл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274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</w:p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ый секретарь</w:t>
            </w:r>
          </w:p>
        </w:tc>
        <w:tc>
          <w:tcPr>
            <w:tcW w:w="1419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стратегического планирования, результаты анкетирования</w:t>
            </w:r>
          </w:p>
        </w:tc>
        <w:tc>
          <w:tcPr>
            <w:tcW w:w="11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D5D" w:rsidRPr="00C729D2" w:rsidTr="00FB09D3">
        <w:trPr>
          <w:trHeight w:val="921"/>
        </w:trPr>
        <w:tc>
          <w:tcPr>
            <w:tcW w:w="430" w:type="dxa"/>
            <w:vMerge w:val="restart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Merge w:val="restart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научно-методического мероприятия</w:t>
            </w:r>
          </w:p>
        </w:tc>
        <w:tc>
          <w:tcPr>
            <w:tcW w:w="1395" w:type="dxa"/>
          </w:tcPr>
          <w:p w:rsidR="00FD7D5D" w:rsidRPr="00C729D2" w:rsidRDefault="00FD7D5D" w:rsidP="00FD7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концепции, положения, программы проведения мероприятия</w:t>
            </w:r>
          </w:p>
        </w:tc>
        <w:tc>
          <w:tcPr>
            <w:tcW w:w="1274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ный секретарь, заведующий отделом, </w:t>
            </w:r>
          </w:p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D5D" w:rsidRPr="00C729D2" w:rsidTr="00FB09D3">
        <w:tc>
          <w:tcPr>
            <w:tcW w:w="430" w:type="dxa"/>
            <w:vMerge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и утвер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 по мероприятию на заседании научно-методического совета</w:t>
            </w:r>
          </w:p>
        </w:tc>
        <w:tc>
          <w:tcPr>
            <w:tcW w:w="1274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ведующий отделом, </w:t>
            </w:r>
          </w:p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цепция программ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ценарный план проведения мероприятия</w:t>
            </w:r>
          </w:p>
        </w:tc>
        <w:tc>
          <w:tcPr>
            <w:tcW w:w="11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1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D5D" w:rsidTr="00FB09D3">
        <w:trPr>
          <w:trHeight w:val="385"/>
        </w:trPr>
        <w:tc>
          <w:tcPr>
            <w:tcW w:w="430" w:type="dxa"/>
            <w:vMerge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FD7D5D" w:rsidRPr="009709F4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изгот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для проведения культурно-массового мероприятия</w:t>
            </w:r>
          </w:p>
        </w:tc>
        <w:tc>
          <w:tcPr>
            <w:tcW w:w="1274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и справочные материалы, результаты научных исследований</w:t>
            </w:r>
          </w:p>
        </w:tc>
        <w:tc>
          <w:tcPr>
            <w:tcW w:w="1122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информационных, рекламных материалов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о сметным расчетом</w:t>
            </w:r>
          </w:p>
        </w:tc>
      </w:tr>
      <w:tr w:rsidR="00FD7D5D" w:rsidTr="00FB09D3">
        <w:tc>
          <w:tcPr>
            <w:tcW w:w="430" w:type="dxa"/>
            <w:vMerge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FD7D5D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ероприятия</w:t>
            </w:r>
          </w:p>
        </w:tc>
        <w:tc>
          <w:tcPr>
            <w:tcW w:w="1274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FD7D5D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начальник отдела хозяйственного и технического обеспечения</w:t>
            </w:r>
          </w:p>
        </w:tc>
        <w:tc>
          <w:tcPr>
            <w:tcW w:w="1419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D7D5D" w:rsidRPr="00C729D2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FD7D5D" w:rsidRDefault="00FD7D5D" w:rsidP="0093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аренде и монтажу оборудования (звукоусиливающее, осветительное, сценическое, обеспечивающее)</w:t>
            </w:r>
          </w:p>
        </w:tc>
        <w:tc>
          <w:tcPr>
            <w:tcW w:w="1333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о мероприятии</w:t>
            </w:r>
          </w:p>
        </w:tc>
        <w:tc>
          <w:tcPr>
            <w:tcW w:w="1022" w:type="dxa"/>
          </w:tcPr>
          <w:p w:rsidR="00FD7D5D" w:rsidRDefault="00FD7D5D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33C98" w:rsidTr="00FB09D3">
        <w:trPr>
          <w:trHeight w:val="203"/>
        </w:trPr>
        <w:tc>
          <w:tcPr>
            <w:tcW w:w="430" w:type="dxa"/>
            <w:vMerge/>
          </w:tcPr>
          <w:p w:rsidR="00933C98" w:rsidRPr="00C729D2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933C98" w:rsidRDefault="00933C98" w:rsidP="0093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организационных мероприятий по приглашению и перевозке участников мероприятия (лекторов, экспертов, почетных гостей и т.д.) </w:t>
            </w:r>
          </w:p>
        </w:tc>
        <w:tc>
          <w:tcPr>
            <w:tcW w:w="1274" w:type="dxa"/>
          </w:tcPr>
          <w:p w:rsidR="00933C98" w:rsidRPr="00C729D2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33C98" w:rsidRPr="00C729D2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, расходы на проживание специалистов, участвующих в проведении мероприятия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личеством участников мероприят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33C98" w:rsidRPr="00C729D2" w:rsidTr="00FB09D3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933C98" w:rsidRPr="00C729D2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933C98" w:rsidRPr="00C729D2" w:rsidRDefault="00933C98" w:rsidP="0093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учно-методическогомероприятия</w:t>
            </w:r>
            <w:proofErr w:type="spellEnd"/>
          </w:p>
        </w:tc>
        <w:tc>
          <w:tcPr>
            <w:tcW w:w="1395" w:type="dxa"/>
          </w:tcPr>
          <w:p w:rsidR="00933C98" w:rsidRPr="006C2F53" w:rsidRDefault="00933C98" w:rsidP="0093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учно-метод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: конференций, семинаров, круглых столов</w:t>
            </w:r>
          </w:p>
        </w:tc>
        <w:tc>
          <w:tcPr>
            <w:tcW w:w="1274" w:type="dxa"/>
          </w:tcPr>
          <w:p w:rsidR="00933C98" w:rsidRPr="00C729D2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культурно-массовых мероприятий</w:t>
            </w:r>
          </w:p>
        </w:tc>
        <w:tc>
          <w:tcPr>
            <w:tcW w:w="1444" w:type="dxa"/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ами, научные сотрудники, администраторы</w:t>
            </w:r>
          </w:p>
        </w:tc>
        <w:tc>
          <w:tcPr>
            <w:tcW w:w="1419" w:type="dxa"/>
          </w:tcPr>
          <w:p w:rsidR="00933C98" w:rsidRPr="00C729D2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933C98" w:rsidRPr="00C729D2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933C98" w:rsidRPr="00C729D2" w:rsidRDefault="00933C98" w:rsidP="0093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е материалы для проведения мероприятий, информационно-справочные материалы</w:t>
            </w:r>
          </w:p>
        </w:tc>
        <w:tc>
          <w:tcPr>
            <w:tcW w:w="1122" w:type="dxa"/>
          </w:tcPr>
          <w:p w:rsidR="00933C98" w:rsidRPr="00C729D2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33C98" w:rsidRPr="00C729D2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933C98" w:rsidRPr="00C729D2" w:rsidRDefault="00933C98" w:rsidP="0093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роведению методических мероприятий (привлечение лекторов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илд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ов)</w:t>
            </w:r>
          </w:p>
        </w:tc>
        <w:tc>
          <w:tcPr>
            <w:tcW w:w="1333" w:type="dxa"/>
          </w:tcPr>
          <w:p w:rsidR="00933C98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933C98" w:rsidRPr="00C729D2" w:rsidRDefault="00933C98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говорам ГПХ</w:t>
            </w:r>
          </w:p>
        </w:tc>
      </w:tr>
      <w:tr w:rsidR="002B12DE" w:rsidTr="00FB09D3">
        <w:trPr>
          <w:trHeight w:val="1197"/>
        </w:trPr>
        <w:tc>
          <w:tcPr>
            <w:tcW w:w="430" w:type="dxa"/>
            <w:vMerge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туденческ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имзвод-стве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еддипломных практик</w:t>
            </w:r>
          </w:p>
        </w:tc>
        <w:tc>
          <w:tcPr>
            <w:tcW w:w="1274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 и планом работы</w:t>
            </w:r>
          </w:p>
        </w:tc>
        <w:tc>
          <w:tcPr>
            <w:tcW w:w="1444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, научные сотрудники</w:t>
            </w:r>
          </w:p>
        </w:tc>
        <w:tc>
          <w:tcPr>
            <w:tcW w:w="1419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точные материалы для проведения практик</w:t>
            </w:r>
          </w:p>
        </w:tc>
        <w:tc>
          <w:tcPr>
            <w:tcW w:w="1122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B12DE" w:rsidTr="00FB09D3">
        <w:trPr>
          <w:trHeight w:val="1197"/>
        </w:trPr>
        <w:tc>
          <w:tcPr>
            <w:tcW w:w="430" w:type="dxa"/>
            <w:vMerge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ультирова-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пределенным направлениям музей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ы, рецензирование, рассмотрение музейной документации, подготовка методических рекомендаций по итогам анализа потребно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-ван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 музея)</w:t>
            </w:r>
            <w:proofErr w:type="gramEnd"/>
          </w:p>
        </w:tc>
        <w:tc>
          <w:tcPr>
            <w:tcW w:w="1274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запросами потребителей</w:t>
            </w:r>
          </w:p>
        </w:tc>
        <w:tc>
          <w:tcPr>
            <w:tcW w:w="1444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B12DE" w:rsidTr="00FB09D3">
        <w:trPr>
          <w:trHeight w:val="207"/>
        </w:trPr>
        <w:tc>
          <w:tcPr>
            <w:tcW w:w="430" w:type="dxa"/>
            <w:vMerge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кураторства над негосударственными музеями и формированиями музейного типа</w:t>
            </w:r>
          </w:p>
        </w:tc>
        <w:tc>
          <w:tcPr>
            <w:tcW w:w="1274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кураторской деятельности</w:t>
            </w:r>
          </w:p>
        </w:tc>
        <w:tc>
          <w:tcPr>
            <w:tcW w:w="1444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ие рекомендации в рамках кураторской деятельности</w:t>
            </w:r>
          </w:p>
        </w:tc>
        <w:tc>
          <w:tcPr>
            <w:tcW w:w="1122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B12DE" w:rsidRPr="00C729D2" w:rsidTr="00FB09D3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2B12DE" w:rsidRPr="00C729D2" w:rsidRDefault="002B12DE" w:rsidP="002B1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мероприятия</w:t>
            </w:r>
          </w:p>
        </w:tc>
        <w:tc>
          <w:tcPr>
            <w:tcW w:w="1395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сонала, задействованного в проведении мероприятия</w:t>
            </w:r>
          </w:p>
        </w:tc>
        <w:tc>
          <w:tcPr>
            <w:tcW w:w="1274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материалы, пресс-релизы</w:t>
            </w:r>
          </w:p>
        </w:tc>
        <w:tc>
          <w:tcPr>
            <w:tcW w:w="1122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мероприятия, фото- и видеосъемке, освещению в СМИ</w:t>
            </w:r>
          </w:p>
        </w:tc>
        <w:tc>
          <w:tcPr>
            <w:tcW w:w="1333" w:type="dxa"/>
          </w:tcPr>
          <w:p w:rsidR="002B12DE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</w:tcPr>
          <w:p w:rsidR="002B12DE" w:rsidRPr="00C729D2" w:rsidRDefault="002B12DE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A37AF" w:rsidRPr="00C729D2" w:rsidTr="00FB09D3">
        <w:trPr>
          <w:trHeight w:val="183"/>
        </w:trPr>
        <w:tc>
          <w:tcPr>
            <w:tcW w:w="430" w:type="dxa"/>
            <w:vMerge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научно-методических мероприятий</w:t>
            </w:r>
          </w:p>
        </w:tc>
        <w:tc>
          <w:tcPr>
            <w:tcW w:w="1274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ы научно-методических мероприятий, информационно-справочные материалы, методические рекомендации</w:t>
            </w:r>
          </w:p>
        </w:tc>
        <w:tc>
          <w:tcPr>
            <w:tcW w:w="1122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BA37AF" w:rsidRDefault="00BA37AF" w:rsidP="00BA3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ю мероприятия (ведущие, лекторы, экс перты и т.п.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A37AF" w:rsidRPr="00C729D2" w:rsidTr="00FB09D3">
        <w:trPr>
          <w:trHeight w:val="183"/>
        </w:trPr>
        <w:tc>
          <w:tcPr>
            <w:tcW w:w="430" w:type="dxa"/>
            <w:vMerge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комфортного пребывания участников мероприятия</w:t>
            </w:r>
          </w:p>
        </w:tc>
        <w:tc>
          <w:tcPr>
            <w:tcW w:w="1274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начальник отдела хозяйственного и технического обеспечения, музейные смотрители</w:t>
            </w:r>
          </w:p>
        </w:tc>
        <w:tc>
          <w:tcPr>
            <w:tcW w:w="1419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бель, системы поддержания комфортных климатических параметров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е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водой</w:t>
            </w:r>
          </w:p>
        </w:tc>
        <w:tc>
          <w:tcPr>
            <w:tcW w:w="1122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йтерин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длительном проведении мероприятия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A37AF" w:rsidRPr="00C729D2" w:rsidTr="00FB09D3">
        <w:trPr>
          <w:trHeight w:val="183"/>
        </w:trPr>
        <w:tc>
          <w:tcPr>
            <w:tcW w:w="430" w:type="dxa"/>
            <w:vMerge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безопасности на время проведения мероприятия</w:t>
            </w:r>
          </w:p>
        </w:tc>
        <w:tc>
          <w:tcPr>
            <w:tcW w:w="1274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зейной безопасности, сотрудники службы безопасности</w:t>
            </w:r>
          </w:p>
        </w:tc>
        <w:tc>
          <w:tcPr>
            <w:tcW w:w="1419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безопасности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A37AF" w:rsidRPr="00C729D2" w:rsidTr="00FB09D3">
        <w:tc>
          <w:tcPr>
            <w:tcW w:w="430" w:type="dxa"/>
            <w:vMerge w:val="restart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8" w:type="dxa"/>
            <w:vMerge w:val="restart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эффективности 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ической работы</w:t>
            </w:r>
          </w:p>
        </w:tc>
        <w:tc>
          <w:tcPr>
            <w:tcW w:w="1395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нализ эффективности прове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и мониторинг актуальности направлений методического обеспечения музейной деятельности</w:t>
            </w:r>
          </w:p>
        </w:tc>
        <w:tc>
          <w:tcPr>
            <w:tcW w:w="1274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ланом работы</w:t>
            </w:r>
          </w:p>
        </w:tc>
        <w:tc>
          <w:tcPr>
            <w:tcW w:w="1444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ученый секретарь</w:t>
            </w:r>
          </w:p>
        </w:tc>
        <w:tc>
          <w:tcPr>
            <w:tcW w:w="1419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A37AF" w:rsidRPr="00C729D2" w:rsidTr="00FB09D3">
        <w:trPr>
          <w:trHeight w:val="183"/>
        </w:trPr>
        <w:tc>
          <w:tcPr>
            <w:tcW w:w="430" w:type="dxa"/>
            <w:vMerge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BA37AF" w:rsidRDefault="00BA37AF" w:rsidP="00BA3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профессионального уровня сотрудников му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я по научно-методической раб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овышения квалификации</w:t>
            </w:r>
          </w:p>
        </w:tc>
        <w:tc>
          <w:tcPr>
            <w:tcW w:w="1444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вышению квалификации, проведению семинаров, стажировок</w:t>
            </w:r>
          </w:p>
        </w:tc>
        <w:tc>
          <w:tcPr>
            <w:tcW w:w="1333" w:type="dxa"/>
          </w:tcPr>
          <w:p w:rsidR="00BA37AF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</w:tcPr>
          <w:p w:rsidR="00BA37AF" w:rsidRPr="00C729D2" w:rsidRDefault="00BA37AF" w:rsidP="00FB0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FD7D5D" w:rsidRDefault="00FD7D5D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CE" w:rsidRPr="00972377" w:rsidRDefault="00D639CE" w:rsidP="00D6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                                                                                       А.А. Логинов</w:t>
      </w:r>
    </w:p>
    <w:sectPr w:rsidR="00D639CE" w:rsidRPr="00972377" w:rsidSect="0097237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2377"/>
    <w:rsid w:val="0001390F"/>
    <w:rsid w:val="00016CA8"/>
    <w:rsid w:val="000251EF"/>
    <w:rsid w:val="0005162E"/>
    <w:rsid w:val="00077CA9"/>
    <w:rsid w:val="0008672F"/>
    <w:rsid w:val="0008795B"/>
    <w:rsid w:val="000A37EC"/>
    <w:rsid w:val="000A78CF"/>
    <w:rsid w:val="000B3253"/>
    <w:rsid w:val="000C38FF"/>
    <w:rsid w:val="000E09EB"/>
    <w:rsid w:val="00102DDB"/>
    <w:rsid w:val="00117DCE"/>
    <w:rsid w:val="00125343"/>
    <w:rsid w:val="00131EB9"/>
    <w:rsid w:val="00132544"/>
    <w:rsid w:val="00147A98"/>
    <w:rsid w:val="00165518"/>
    <w:rsid w:val="00180B11"/>
    <w:rsid w:val="0018394C"/>
    <w:rsid w:val="001934C8"/>
    <w:rsid w:val="00195EE5"/>
    <w:rsid w:val="001B27ED"/>
    <w:rsid w:val="001C17D6"/>
    <w:rsid w:val="001C4B35"/>
    <w:rsid w:val="001C73B3"/>
    <w:rsid w:val="00203181"/>
    <w:rsid w:val="002059F1"/>
    <w:rsid w:val="00205DA8"/>
    <w:rsid w:val="00207EB7"/>
    <w:rsid w:val="002169C0"/>
    <w:rsid w:val="002265E2"/>
    <w:rsid w:val="002306EF"/>
    <w:rsid w:val="0023448A"/>
    <w:rsid w:val="002430BA"/>
    <w:rsid w:val="0025642D"/>
    <w:rsid w:val="002723F1"/>
    <w:rsid w:val="002839A8"/>
    <w:rsid w:val="00284127"/>
    <w:rsid w:val="00286CCC"/>
    <w:rsid w:val="002A23E9"/>
    <w:rsid w:val="002B12DE"/>
    <w:rsid w:val="002B1DEB"/>
    <w:rsid w:val="002C10FD"/>
    <w:rsid w:val="002E03BC"/>
    <w:rsid w:val="002F19DC"/>
    <w:rsid w:val="002F2EA9"/>
    <w:rsid w:val="00340830"/>
    <w:rsid w:val="00341169"/>
    <w:rsid w:val="00344A92"/>
    <w:rsid w:val="00344CA6"/>
    <w:rsid w:val="00353A40"/>
    <w:rsid w:val="00361564"/>
    <w:rsid w:val="00364304"/>
    <w:rsid w:val="00367891"/>
    <w:rsid w:val="003851D6"/>
    <w:rsid w:val="0038594F"/>
    <w:rsid w:val="003925E0"/>
    <w:rsid w:val="00397A1C"/>
    <w:rsid w:val="003A14FB"/>
    <w:rsid w:val="003A4575"/>
    <w:rsid w:val="003B3E2C"/>
    <w:rsid w:val="003B4BA6"/>
    <w:rsid w:val="003E5962"/>
    <w:rsid w:val="003E74E4"/>
    <w:rsid w:val="003F1496"/>
    <w:rsid w:val="00404814"/>
    <w:rsid w:val="00411131"/>
    <w:rsid w:val="00447806"/>
    <w:rsid w:val="00466DD9"/>
    <w:rsid w:val="0047483B"/>
    <w:rsid w:val="00485B09"/>
    <w:rsid w:val="004B157D"/>
    <w:rsid w:val="004E0022"/>
    <w:rsid w:val="004F68F4"/>
    <w:rsid w:val="0050286A"/>
    <w:rsid w:val="00502BC6"/>
    <w:rsid w:val="00502D64"/>
    <w:rsid w:val="00507886"/>
    <w:rsid w:val="005412E2"/>
    <w:rsid w:val="00544443"/>
    <w:rsid w:val="00550D4D"/>
    <w:rsid w:val="00564BF7"/>
    <w:rsid w:val="00574AAF"/>
    <w:rsid w:val="00580327"/>
    <w:rsid w:val="00584076"/>
    <w:rsid w:val="00590505"/>
    <w:rsid w:val="005A23BA"/>
    <w:rsid w:val="005D3FE9"/>
    <w:rsid w:val="005E7EC6"/>
    <w:rsid w:val="00601248"/>
    <w:rsid w:val="00626D02"/>
    <w:rsid w:val="006367E1"/>
    <w:rsid w:val="00642637"/>
    <w:rsid w:val="00651137"/>
    <w:rsid w:val="0069420E"/>
    <w:rsid w:val="00694C0A"/>
    <w:rsid w:val="00695A17"/>
    <w:rsid w:val="006A40DD"/>
    <w:rsid w:val="006B05EE"/>
    <w:rsid w:val="006C11DA"/>
    <w:rsid w:val="006C2F53"/>
    <w:rsid w:val="006E2F63"/>
    <w:rsid w:val="006F3939"/>
    <w:rsid w:val="006F5560"/>
    <w:rsid w:val="00716F78"/>
    <w:rsid w:val="007349BB"/>
    <w:rsid w:val="007461F5"/>
    <w:rsid w:val="0074625F"/>
    <w:rsid w:val="0075126C"/>
    <w:rsid w:val="007749A8"/>
    <w:rsid w:val="00774B5B"/>
    <w:rsid w:val="00781473"/>
    <w:rsid w:val="00796A4A"/>
    <w:rsid w:val="007977CD"/>
    <w:rsid w:val="007A4DF6"/>
    <w:rsid w:val="007A718F"/>
    <w:rsid w:val="007C3E87"/>
    <w:rsid w:val="007D2329"/>
    <w:rsid w:val="007D2994"/>
    <w:rsid w:val="007D5844"/>
    <w:rsid w:val="007F7C6A"/>
    <w:rsid w:val="0080192A"/>
    <w:rsid w:val="00827FC3"/>
    <w:rsid w:val="00835C38"/>
    <w:rsid w:val="00846787"/>
    <w:rsid w:val="008518F1"/>
    <w:rsid w:val="0086700F"/>
    <w:rsid w:val="00867607"/>
    <w:rsid w:val="00873A92"/>
    <w:rsid w:val="008820B5"/>
    <w:rsid w:val="008952FA"/>
    <w:rsid w:val="00897845"/>
    <w:rsid w:val="008A5A8A"/>
    <w:rsid w:val="008D1FC3"/>
    <w:rsid w:val="009034BB"/>
    <w:rsid w:val="009057BE"/>
    <w:rsid w:val="00921B46"/>
    <w:rsid w:val="00924D2A"/>
    <w:rsid w:val="00926EC2"/>
    <w:rsid w:val="00933C98"/>
    <w:rsid w:val="00956C6D"/>
    <w:rsid w:val="0096031D"/>
    <w:rsid w:val="00963E5E"/>
    <w:rsid w:val="009709F4"/>
    <w:rsid w:val="00972377"/>
    <w:rsid w:val="00985AF7"/>
    <w:rsid w:val="00992221"/>
    <w:rsid w:val="009B547A"/>
    <w:rsid w:val="009C0122"/>
    <w:rsid w:val="009C0CAD"/>
    <w:rsid w:val="009F6A59"/>
    <w:rsid w:val="00A03F73"/>
    <w:rsid w:val="00A14978"/>
    <w:rsid w:val="00A34BC6"/>
    <w:rsid w:val="00A47065"/>
    <w:rsid w:val="00A51AD4"/>
    <w:rsid w:val="00A52CAF"/>
    <w:rsid w:val="00A8266F"/>
    <w:rsid w:val="00A91DAB"/>
    <w:rsid w:val="00A94FF1"/>
    <w:rsid w:val="00A9742D"/>
    <w:rsid w:val="00AA091E"/>
    <w:rsid w:val="00AA1BB3"/>
    <w:rsid w:val="00AA3EB4"/>
    <w:rsid w:val="00AA45FF"/>
    <w:rsid w:val="00AB27E7"/>
    <w:rsid w:val="00AC1985"/>
    <w:rsid w:val="00AD6CCE"/>
    <w:rsid w:val="00B11FEC"/>
    <w:rsid w:val="00B16FEA"/>
    <w:rsid w:val="00B17A3F"/>
    <w:rsid w:val="00B20102"/>
    <w:rsid w:val="00B35AD4"/>
    <w:rsid w:val="00B942D6"/>
    <w:rsid w:val="00BA37AF"/>
    <w:rsid w:val="00BB531F"/>
    <w:rsid w:val="00BD24B5"/>
    <w:rsid w:val="00BD4070"/>
    <w:rsid w:val="00C070B5"/>
    <w:rsid w:val="00C12FC9"/>
    <w:rsid w:val="00C15562"/>
    <w:rsid w:val="00C245D7"/>
    <w:rsid w:val="00C5592B"/>
    <w:rsid w:val="00C65F5A"/>
    <w:rsid w:val="00C670C5"/>
    <w:rsid w:val="00C729D2"/>
    <w:rsid w:val="00C7676F"/>
    <w:rsid w:val="00C83207"/>
    <w:rsid w:val="00C86510"/>
    <w:rsid w:val="00CA5C07"/>
    <w:rsid w:val="00CB5937"/>
    <w:rsid w:val="00CC4C6F"/>
    <w:rsid w:val="00CD2150"/>
    <w:rsid w:val="00CD44AD"/>
    <w:rsid w:val="00CD5AD5"/>
    <w:rsid w:val="00CE0341"/>
    <w:rsid w:val="00CF273E"/>
    <w:rsid w:val="00D11DEA"/>
    <w:rsid w:val="00D639CE"/>
    <w:rsid w:val="00D6783C"/>
    <w:rsid w:val="00D806BD"/>
    <w:rsid w:val="00D8707E"/>
    <w:rsid w:val="00DA4F34"/>
    <w:rsid w:val="00DB04D1"/>
    <w:rsid w:val="00DB2EBC"/>
    <w:rsid w:val="00DC2FC2"/>
    <w:rsid w:val="00DC4CF9"/>
    <w:rsid w:val="00DD3CBC"/>
    <w:rsid w:val="00DF2CCF"/>
    <w:rsid w:val="00E30F70"/>
    <w:rsid w:val="00E33F7B"/>
    <w:rsid w:val="00E512A7"/>
    <w:rsid w:val="00E67740"/>
    <w:rsid w:val="00E734F5"/>
    <w:rsid w:val="00E7417B"/>
    <w:rsid w:val="00E81D8B"/>
    <w:rsid w:val="00E9378D"/>
    <w:rsid w:val="00E9606B"/>
    <w:rsid w:val="00EB0596"/>
    <w:rsid w:val="00EB686D"/>
    <w:rsid w:val="00EC2FBF"/>
    <w:rsid w:val="00EC40C5"/>
    <w:rsid w:val="00ED2FD1"/>
    <w:rsid w:val="00EE4CB2"/>
    <w:rsid w:val="00F0387F"/>
    <w:rsid w:val="00F06FA2"/>
    <w:rsid w:val="00F11EE3"/>
    <w:rsid w:val="00F509A2"/>
    <w:rsid w:val="00F63C7D"/>
    <w:rsid w:val="00F67B07"/>
    <w:rsid w:val="00F9633C"/>
    <w:rsid w:val="00FB4B35"/>
    <w:rsid w:val="00FB7F16"/>
    <w:rsid w:val="00FD1691"/>
    <w:rsid w:val="00FD23B4"/>
    <w:rsid w:val="00FD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B6C-AEEE-4FFC-804A-30FDB9A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2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20-02-06T09:14:00Z</dcterms:created>
  <dcterms:modified xsi:type="dcterms:W3CDTF">2020-03-12T11:34:00Z</dcterms:modified>
</cp:coreProperties>
</file>